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28456A" w:rsidRDefault="00E8742A" w:rsidP="007D4E82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</w:t>
      </w:r>
      <w:r w:rsidR="005D7017" w:rsidRPr="0028456A">
        <w:rPr>
          <w:sz w:val="28"/>
          <w:szCs w:val="28"/>
          <w:lang w:val="uk-UA"/>
        </w:rPr>
        <w:t xml:space="preserve">  </w:t>
      </w:r>
      <w:r w:rsidR="007D4E82" w:rsidRPr="002845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843798464" r:id="rId9"/>
        </w:object>
      </w:r>
    </w:p>
    <w:p w:rsidR="007D4E82" w:rsidRPr="002845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45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2845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2845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2845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28456A" w:rsidRDefault="000A217A" w:rsidP="006865E3">
      <w:pPr>
        <w:jc w:val="center"/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>поза</w:t>
      </w:r>
      <w:r w:rsidR="00C02D45" w:rsidRPr="0028456A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2845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28456A" w:rsidRDefault="006865E3" w:rsidP="006865E3">
      <w:pPr>
        <w:rPr>
          <w:b/>
          <w:bCs/>
          <w:sz w:val="28"/>
          <w:szCs w:val="28"/>
          <w:lang w:val="uk-UA"/>
        </w:rPr>
      </w:pPr>
      <w:r w:rsidRPr="0028456A">
        <w:rPr>
          <w:b/>
          <w:bCs/>
          <w:sz w:val="28"/>
          <w:szCs w:val="28"/>
          <w:lang w:val="uk-UA"/>
        </w:rPr>
        <w:tab/>
      </w:r>
      <w:r w:rsidRPr="0028456A">
        <w:rPr>
          <w:b/>
          <w:bCs/>
          <w:sz w:val="28"/>
          <w:szCs w:val="28"/>
          <w:lang w:val="uk-UA"/>
        </w:rPr>
        <w:tab/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28456A">
        <w:rPr>
          <w:sz w:val="28"/>
          <w:szCs w:val="28"/>
          <w:lang w:val="uk-UA"/>
        </w:rPr>
        <w:t xml:space="preserve">     </w:t>
      </w:r>
      <w:r w:rsidR="00AF05E2">
        <w:rPr>
          <w:sz w:val="28"/>
          <w:szCs w:val="28"/>
          <w:lang w:val="uk-UA"/>
        </w:rPr>
        <w:t>№  23</w:t>
      </w:r>
      <w:r w:rsidR="00200640" w:rsidRPr="0028456A">
        <w:rPr>
          <w:sz w:val="28"/>
          <w:szCs w:val="28"/>
          <w:lang w:val="uk-UA"/>
        </w:rPr>
        <w:t xml:space="preserve"> </w:t>
      </w:r>
      <w:r w:rsidR="006865E3" w:rsidRPr="002845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28456A">
        <w:rPr>
          <w:sz w:val="28"/>
          <w:szCs w:val="28"/>
          <w:lang w:val="uk-UA"/>
        </w:rPr>
        <w:t xml:space="preserve">                      </w:t>
      </w:r>
      <w:r w:rsidR="0069000E" w:rsidRPr="0028456A">
        <w:rPr>
          <w:sz w:val="28"/>
          <w:szCs w:val="28"/>
          <w:lang w:val="uk-UA"/>
        </w:rPr>
        <w:t xml:space="preserve">  </w:t>
      </w:r>
      <w:r w:rsidR="00C02D45" w:rsidRPr="0028456A">
        <w:rPr>
          <w:sz w:val="28"/>
          <w:szCs w:val="28"/>
          <w:lang w:val="uk-UA"/>
        </w:rPr>
        <w:t xml:space="preserve">   </w:t>
      </w:r>
      <w:r w:rsidR="0069000E" w:rsidRPr="0028456A">
        <w:rPr>
          <w:sz w:val="28"/>
          <w:szCs w:val="28"/>
          <w:lang w:val="uk-UA"/>
        </w:rPr>
        <w:t xml:space="preserve">    </w:t>
      </w:r>
      <w:r w:rsidR="00CD0774" w:rsidRPr="0028456A">
        <w:rPr>
          <w:sz w:val="28"/>
          <w:szCs w:val="28"/>
          <w:lang w:val="uk-UA"/>
        </w:rPr>
        <w:t xml:space="preserve">   </w:t>
      </w:r>
      <w:r w:rsidR="00F22D3B" w:rsidRPr="0028456A">
        <w:rPr>
          <w:sz w:val="28"/>
          <w:szCs w:val="28"/>
          <w:lang w:val="uk-UA"/>
        </w:rPr>
        <w:t xml:space="preserve">  </w:t>
      </w:r>
      <w:r w:rsidR="005D7196" w:rsidRPr="0028456A">
        <w:rPr>
          <w:sz w:val="28"/>
          <w:szCs w:val="28"/>
          <w:lang w:val="uk-UA"/>
        </w:rPr>
        <w:t xml:space="preserve"> </w:t>
      </w:r>
      <w:r w:rsidR="0026259B" w:rsidRPr="0028456A">
        <w:rPr>
          <w:sz w:val="28"/>
          <w:szCs w:val="28"/>
          <w:lang w:val="uk-UA"/>
        </w:rPr>
        <w:t xml:space="preserve">від </w:t>
      </w:r>
      <w:r w:rsidR="00AF05E2">
        <w:rPr>
          <w:sz w:val="28"/>
          <w:szCs w:val="28"/>
          <w:lang w:val="uk-UA"/>
        </w:rPr>
        <w:t>23</w:t>
      </w:r>
      <w:r w:rsidR="00374B4C">
        <w:rPr>
          <w:sz w:val="28"/>
          <w:szCs w:val="28"/>
          <w:lang w:val="uk-UA"/>
        </w:rPr>
        <w:t>.06</w:t>
      </w:r>
      <w:r w:rsidR="00C02D45" w:rsidRPr="0028456A">
        <w:rPr>
          <w:sz w:val="28"/>
          <w:szCs w:val="28"/>
          <w:lang w:val="uk-UA"/>
        </w:rPr>
        <w:t>.2026</w:t>
      </w:r>
    </w:p>
    <w:p w:rsidR="006865E3" w:rsidRPr="0028456A" w:rsidRDefault="008967D8" w:rsidP="006865E3">
      <w:pPr>
        <w:rPr>
          <w:sz w:val="28"/>
          <w:szCs w:val="28"/>
          <w:lang w:val="uk-UA"/>
        </w:rPr>
      </w:pPr>
      <w:r w:rsidRPr="002845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  <w:r w:rsidR="003438CD" w:rsidRPr="0028456A">
        <w:rPr>
          <w:sz w:val="28"/>
          <w:szCs w:val="28"/>
          <w:lang w:val="uk-UA"/>
        </w:rPr>
        <w:tab/>
      </w:r>
    </w:p>
    <w:p w:rsidR="00AA08DA" w:rsidRPr="0028456A" w:rsidRDefault="006865E3" w:rsidP="006865E3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82C2B" w:rsidRPr="0028456A" w:rsidRDefault="00DD2DAD" w:rsidP="00C82C2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розпочалося о  09:10</w:t>
      </w:r>
      <w:r w:rsidR="00C82C2B" w:rsidRPr="0028456A">
        <w:rPr>
          <w:sz w:val="28"/>
          <w:szCs w:val="28"/>
          <w:lang w:val="uk-UA"/>
        </w:rPr>
        <w:t xml:space="preserve">  год.</w:t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  <w:t xml:space="preserve">Засідання закінчилося  о </w:t>
      </w:r>
      <w:r w:rsidR="00AF05E2">
        <w:rPr>
          <w:sz w:val="28"/>
          <w:szCs w:val="28"/>
          <w:lang w:val="uk-UA"/>
        </w:rPr>
        <w:t xml:space="preserve"> 09:20</w:t>
      </w:r>
      <w:r w:rsidRPr="0028456A">
        <w:rPr>
          <w:sz w:val="28"/>
          <w:szCs w:val="28"/>
          <w:lang w:val="uk-UA"/>
        </w:rPr>
        <w:t xml:space="preserve">  год.</w:t>
      </w:r>
    </w:p>
    <w:p w:rsidR="00AA08DA" w:rsidRPr="0028456A" w:rsidRDefault="00C82C2B" w:rsidP="00C82C2B">
      <w:pPr>
        <w:rPr>
          <w:b/>
          <w:bCs/>
          <w:i/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</w:p>
    <w:p w:rsidR="00C82C2B" w:rsidRPr="0028456A" w:rsidRDefault="00C82C2B" w:rsidP="00C82C2B">
      <w:pPr>
        <w:rPr>
          <w:sz w:val="28"/>
          <w:szCs w:val="28"/>
          <w:lang w:val="uk-UA"/>
        </w:rPr>
      </w:pPr>
      <w:r w:rsidRPr="0028456A">
        <w:rPr>
          <w:b/>
          <w:bCs/>
          <w:i/>
          <w:sz w:val="28"/>
          <w:szCs w:val="28"/>
          <w:lang w:val="uk-UA"/>
        </w:rPr>
        <w:tab/>
      </w:r>
      <w:r w:rsidRPr="002845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82C2B" w:rsidRPr="0028456A" w:rsidRDefault="00C82C2B" w:rsidP="00C82C2B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82C2B" w:rsidRPr="0028456A" w:rsidTr="005F588D">
        <w:tc>
          <w:tcPr>
            <w:tcW w:w="2977" w:type="dxa"/>
          </w:tcPr>
          <w:p w:rsidR="00C82C2B" w:rsidRPr="0028456A" w:rsidRDefault="008E30F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Шиманська Галина</w:t>
            </w:r>
          </w:p>
        </w:tc>
        <w:tc>
          <w:tcPr>
            <w:tcW w:w="6662" w:type="dxa"/>
          </w:tcPr>
          <w:p w:rsidR="00C82C2B" w:rsidRPr="0028456A" w:rsidRDefault="008E30FC" w:rsidP="005F588D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C82C2B" w:rsidRPr="0028456A" w:rsidTr="005F588D">
        <w:tc>
          <w:tcPr>
            <w:tcW w:w="2977" w:type="dxa"/>
          </w:tcPr>
          <w:p w:rsidR="00C82C2B" w:rsidRPr="0028456A" w:rsidRDefault="00374B4C" w:rsidP="005F588D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70F9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82C2B" w:rsidRPr="0028456A" w:rsidRDefault="00374B4C" w:rsidP="005F58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C82C2B" w:rsidRPr="0028456A" w:rsidRDefault="00C82C2B" w:rsidP="00C82C2B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Члени виконкому: </w:t>
      </w:r>
      <w:r w:rsidR="00D93D47" w:rsidRPr="0028456A">
        <w:rPr>
          <w:sz w:val="28"/>
          <w:szCs w:val="28"/>
          <w:lang w:val="uk-UA"/>
        </w:rPr>
        <w:t xml:space="preserve">Ковальов Андрій, </w:t>
      </w:r>
      <w:r w:rsidR="00370F93" w:rsidRPr="0028456A">
        <w:rPr>
          <w:sz w:val="28"/>
          <w:szCs w:val="28"/>
          <w:lang w:val="uk-UA"/>
        </w:rPr>
        <w:t>Кондратюк Сергій</w:t>
      </w:r>
      <w:r w:rsidR="00370F93">
        <w:rPr>
          <w:sz w:val="28"/>
          <w:szCs w:val="28"/>
          <w:lang w:val="uk-UA"/>
        </w:rPr>
        <w:t xml:space="preserve">, </w:t>
      </w:r>
      <w:r w:rsidR="00DD2DAD" w:rsidRPr="00374B4C">
        <w:rPr>
          <w:sz w:val="28"/>
          <w:szCs w:val="28"/>
          <w:lang w:val="uk-UA"/>
        </w:rPr>
        <w:t>Ольшанська Світлана</w:t>
      </w:r>
      <w:r w:rsidR="00AF05E2">
        <w:rPr>
          <w:sz w:val="28"/>
          <w:szCs w:val="28"/>
          <w:lang w:val="uk-UA"/>
        </w:rPr>
        <w:t>,</w:t>
      </w:r>
      <w:r w:rsidR="00DD2DAD">
        <w:rPr>
          <w:sz w:val="28"/>
          <w:szCs w:val="28"/>
          <w:lang w:val="uk-UA"/>
        </w:rPr>
        <w:t xml:space="preserve"> </w:t>
      </w:r>
      <w:r w:rsidR="00DD2DAD" w:rsidRPr="00374B4C">
        <w:rPr>
          <w:sz w:val="28"/>
          <w:szCs w:val="28"/>
          <w:lang w:val="uk-UA"/>
        </w:rPr>
        <w:t>Смаль Олег</w:t>
      </w:r>
      <w:r w:rsidR="00727941" w:rsidRPr="0028456A">
        <w:rPr>
          <w:sz w:val="28"/>
          <w:szCs w:val="28"/>
          <w:lang w:val="uk-UA"/>
        </w:rPr>
        <w:t>,</w:t>
      </w:r>
      <w:r w:rsidR="005C42BD" w:rsidRPr="0028456A">
        <w:rPr>
          <w:sz w:val="28"/>
          <w:szCs w:val="28"/>
          <w:lang w:val="uk-UA"/>
        </w:rPr>
        <w:t xml:space="preserve"> </w:t>
      </w:r>
      <w:r w:rsidR="00727941" w:rsidRPr="0028456A">
        <w:rPr>
          <w:sz w:val="28"/>
          <w:szCs w:val="28"/>
          <w:lang w:val="uk-UA"/>
        </w:rPr>
        <w:t>Шевчук Олександр.</w:t>
      </w:r>
    </w:p>
    <w:p w:rsidR="00C82C2B" w:rsidRPr="0028456A" w:rsidRDefault="00C82C2B" w:rsidP="00C82C2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Із членів виконкому на засіданні </w:t>
      </w:r>
      <w:r w:rsidR="0023797A" w:rsidRPr="0028456A">
        <w:rPr>
          <w:sz w:val="28"/>
          <w:szCs w:val="28"/>
          <w:lang w:val="uk-UA"/>
        </w:rPr>
        <w:t>відсутні: Блощинський Олександр</w:t>
      </w:r>
      <w:r w:rsidR="004C264F" w:rsidRPr="0028456A">
        <w:rPr>
          <w:sz w:val="28"/>
          <w:szCs w:val="28"/>
          <w:lang w:val="uk-UA"/>
        </w:rPr>
        <w:t xml:space="preserve">, </w:t>
      </w:r>
      <w:r w:rsidR="00D93D47" w:rsidRPr="0028456A">
        <w:rPr>
          <w:sz w:val="28"/>
          <w:szCs w:val="28"/>
          <w:lang w:val="uk-UA"/>
        </w:rPr>
        <w:t xml:space="preserve">Іваницька Тетяна, </w:t>
      </w:r>
      <w:r w:rsidR="00DD2DAD" w:rsidRPr="0028456A">
        <w:rPr>
          <w:sz w:val="28"/>
          <w:szCs w:val="28"/>
          <w:lang w:val="uk-UA"/>
        </w:rPr>
        <w:t>Місюрова Марія</w:t>
      </w:r>
      <w:r w:rsidR="00374B4C">
        <w:rPr>
          <w:sz w:val="28"/>
          <w:szCs w:val="28"/>
          <w:lang w:val="uk-UA"/>
        </w:rPr>
        <w:t>.</w:t>
      </w:r>
    </w:p>
    <w:p w:rsidR="00C266FE" w:rsidRPr="0028456A" w:rsidRDefault="00AF05E2" w:rsidP="009925F6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 Черниш Євгеній</w:t>
      </w:r>
      <w:r w:rsidR="005C42BD" w:rsidRPr="0028456A">
        <w:rPr>
          <w:sz w:val="28"/>
          <w:szCs w:val="28"/>
          <w:lang w:val="uk-UA"/>
        </w:rPr>
        <w:t xml:space="preserve"> </w:t>
      </w:r>
      <w:r w:rsidR="0059146C" w:rsidRPr="0028456A">
        <w:rPr>
          <w:sz w:val="28"/>
          <w:szCs w:val="28"/>
          <w:lang w:val="uk-UA"/>
        </w:rPr>
        <w:t>–</w:t>
      </w:r>
      <w:r w:rsidR="005C42BD" w:rsidRPr="0028456A">
        <w:rPr>
          <w:sz w:val="28"/>
          <w:szCs w:val="28"/>
          <w:lang w:val="uk-UA"/>
        </w:rPr>
        <w:t xml:space="preserve"> директор</w:t>
      </w:r>
      <w:r w:rsidR="00C266FE" w:rsidRPr="0028456A">
        <w:rPr>
          <w:sz w:val="28"/>
          <w:szCs w:val="28"/>
          <w:lang w:val="uk-UA"/>
        </w:rPr>
        <w:t xml:space="preserve"> юридичного департаменту міської ради, </w:t>
      </w:r>
      <w:r>
        <w:rPr>
          <w:sz w:val="28"/>
          <w:szCs w:val="28"/>
          <w:lang w:val="uk-UA"/>
        </w:rPr>
        <w:t>Прохорчук Діна</w:t>
      </w:r>
      <w:r w:rsidR="008E30FC" w:rsidRPr="0028456A">
        <w:rPr>
          <w:sz w:val="28"/>
          <w:szCs w:val="28"/>
          <w:lang w:val="uk-UA"/>
        </w:rPr>
        <w:t xml:space="preserve"> </w:t>
      </w:r>
      <w:r w:rsidR="0086349E" w:rsidRPr="0028456A">
        <w:rPr>
          <w:sz w:val="28"/>
          <w:szCs w:val="28"/>
          <w:lang w:val="uk-UA"/>
        </w:rPr>
        <w:t>–</w:t>
      </w:r>
      <w:r w:rsidR="00374B4C">
        <w:rPr>
          <w:sz w:val="28"/>
          <w:szCs w:val="28"/>
          <w:lang w:val="uk-UA"/>
        </w:rPr>
        <w:t xml:space="preserve"> </w:t>
      </w:r>
      <w:r w:rsidR="00C266FE" w:rsidRPr="0028456A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2F12BF">
        <w:rPr>
          <w:sz w:val="28"/>
          <w:szCs w:val="28"/>
          <w:lang w:val="uk-UA"/>
        </w:rPr>
        <w:t>Дученко</w:t>
      </w:r>
      <w:proofErr w:type="spellEnd"/>
      <w:r w:rsidR="002F12BF">
        <w:rPr>
          <w:sz w:val="28"/>
          <w:szCs w:val="28"/>
          <w:lang w:val="uk-UA"/>
        </w:rPr>
        <w:t xml:space="preserve"> Наталія</w:t>
      </w:r>
      <w:r w:rsidR="00E06D07" w:rsidRPr="0028456A">
        <w:rPr>
          <w:sz w:val="28"/>
          <w:szCs w:val="28"/>
          <w:lang w:val="uk-UA"/>
        </w:rPr>
        <w:t xml:space="preserve"> – </w:t>
      </w:r>
      <w:r w:rsidR="002F12BF">
        <w:rPr>
          <w:sz w:val="28"/>
          <w:szCs w:val="28"/>
          <w:lang w:val="uk-UA"/>
        </w:rPr>
        <w:t>головний спеціаліст</w:t>
      </w:r>
      <w:r w:rsidR="008E30FC" w:rsidRPr="002845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C266FE" w:rsidRPr="0028456A">
        <w:rPr>
          <w:sz w:val="28"/>
          <w:szCs w:val="28"/>
          <w:lang w:val="uk-UA"/>
        </w:rPr>
        <w:t>,</w:t>
      </w:r>
      <w:r w:rsidR="00217C3F" w:rsidRPr="0028456A">
        <w:rPr>
          <w:sz w:val="28"/>
          <w:szCs w:val="28"/>
          <w:lang w:val="uk-UA"/>
        </w:rPr>
        <w:t xml:space="preserve"> </w:t>
      </w:r>
      <w:r w:rsidR="008E30FC" w:rsidRPr="0028456A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C266FE" w:rsidRPr="0028456A">
        <w:rPr>
          <w:sz w:val="28"/>
          <w:szCs w:val="28"/>
          <w:lang w:val="uk-UA"/>
        </w:rPr>
        <w:t>.</w:t>
      </w:r>
    </w:p>
    <w:p w:rsidR="008E30FC" w:rsidRPr="0028456A" w:rsidRDefault="008E30FC" w:rsidP="00C266FE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2610C" w:rsidRPr="0028456A" w:rsidRDefault="00FE7B71" w:rsidP="00A2610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  <w:r w:rsidR="00A2610C" w:rsidRPr="0028456A">
        <w:rPr>
          <w:sz w:val="28"/>
          <w:szCs w:val="28"/>
          <w:lang w:val="uk-UA"/>
        </w:rPr>
        <w:t xml:space="preserve">Перед формуванням порядку денного секретар міської ради </w:t>
      </w:r>
      <w:r w:rsidR="002A287D" w:rsidRPr="0028456A">
        <w:rPr>
          <w:sz w:val="28"/>
          <w:szCs w:val="28"/>
          <w:lang w:val="uk-UA"/>
        </w:rPr>
        <w:t>Галина Шиманська</w:t>
      </w:r>
      <w:r w:rsidR="003000BC">
        <w:rPr>
          <w:sz w:val="28"/>
          <w:szCs w:val="28"/>
          <w:lang w:val="uk-UA"/>
        </w:rPr>
        <w:t xml:space="preserve"> наголосила усім</w:t>
      </w:r>
      <w:r w:rsidR="00A2610C" w:rsidRPr="0028456A">
        <w:rPr>
          <w:sz w:val="28"/>
          <w:szCs w:val="28"/>
          <w:lang w:val="uk-UA"/>
        </w:rPr>
        <w:t xml:space="preserve"> присутнім, що в разі наявності конфлікту інтересів необхідно зробити повідомлення відповідно до Закону України «Про запобігання корупції», із зазначенням відповідного проєкту рішення.</w:t>
      </w:r>
    </w:p>
    <w:p w:rsidR="00382463" w:rsidRDefault="00382463" w:rsidP="00890B36">
      <w:pPr>
        <w:jc w:val="both"/>
        <w:rPr>
          <w:sz w:val="28"/>
          <w:szCs w:val="28"/>
          <w:lang w:val="uk-UA"/>
        </w:rPr>
      </w:pPr>
    </w:p>
    <w:p w:rsidR="00D1040B" w:rsidRPr="005F2305" w:rsidRDefault="00D1040B" w:rsidP="00D1040B">
      <w:pPr>
        <w:pStyle w:val="a3"/>
        <w:ind w:firstLine="720"/>
        <w:rPr>
          <w:szCs w:val="28"/>
        </w:rPr>
      </w:pPr>
      <w:r w:rsidRPr="005F2305">
        <w:rPr>
          <w:szCs w:val="28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1040B" w:rsidRPr="005F2305" w:rsidRDefault="00374B4C" w:rsidP="00D1040B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- 6</w:t>
      </w:r>
      <w:r w:rsidR="00D1040B" w:rsidRPr="005F2305">
        <w:rPr>
          <w:szCs w:val="28"/>
        </w:rPr>
        <w:t>, проти - немає, утримались - немає.</w:t>
      </w:r>
    </w:p>
    <w:p w:rsidR="00D1040B" w:rsidRPr="005F2305" w:rsidRDefault="00D1040B" w:rsidP="00D1040B">
      <w:pPr>
        <w:pStyle w:val="a3"/>
        <w:jc w:val="center"/>
        <w:rPr>
          <w:szCs w:val="28"/>
        </w:rPr>
      </w:pPr>
      <w:r w:rsidRPr="005F2305">
        <w:rPr>
          <w:szCs w:val="28"/>
        </w:rPr>
        <w:t>(Приймається)</w:t>
      </w:r>
    </w:p>
    <w:p w:rsidR="00D1040B" w:rsidRDefault="00D1040B" w:rsidP="00890B36">
      <w:pPr>
        <w:jc w:val="both"/>
        <w:rPr>
          <w:sz w:val="28"/>
          <w:szCs w:val="28"/>
          <w:lang w:val="uk-UA"/>
        </w:rPr>
      </w:pPr>
    </w:p>
    <w:p w:rsidR="006865E3" w:rsidRPr="0028456A" w:rsidRDefault="00C56A1E" w:rsidP="002D6AFC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lastRenderedPageBreak/>
        <w:t>П</w:t>
      </w:r>
      <w:r w:rsidR="006865E3" w:rsidRPr="0028456A">
        <w:rPr>
          <w:sz w:val="28"/>
          <w:szCs w:val="28"/>
          <w:lang w:val="uk-UA"/>
        </w:rPr>
        <w:t>ОРЯДОК ДЕННИЙ:</w:t>
      </w:r>
    </w:p>
    <w:p w:rsidR="008611B1" w:rsidRPr="00D1040B" w:rsidRDefault="008611B1" w:rsidP="008611B1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70F93" w:rsidRPr="00374B4C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4B4C" w:rsidP="00555C26">
            <w:pPr>
              <w:jc w:val="both"/>
              <w:rPr>
                <w:sz w:val="28"/>
                <w:szCs w:val="28"/>
                <w:lang w:val="uk-UA"/>
              </w:rPr>
            </w:pPr>
            <w:r w:rsidRPr="00374B4C">
              <w:rPr>
                <w:sz w:val="28"/>
                <w:szCs w:val="28"/>
                <w:lang w:val="uk-UA"/>
              </w:rPr>
              <w:t>Про затвердження розміру грошової компенсації за належні для отримання жилі приміщення</w:t>
            </w:r>
          </w:p>
        </w:tc>
      </w:tr>
      <w:tr w:rsidR="00370F93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0F93" w:rsidRPr="005F2305" w:rsidRDefault="00370F93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Забігайло Андрій – начальник управління у справах ветеранів війни міської ради</w:t>
            </w:r>
          </w:p>
        </w:tc>
      </w:tr>
    </w:tbl>
    <w:p w:rsidR="008D1005" w:rsidRPr="0028456A" w:rsidRDefault="008D1005" w:rsidP="008611B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611B1" w:rsidRPr="0028456A" w:rsidTr="0029397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AF05E2">
              <w:rPr>
                <w:sz w:val="28"/>
                <w:szCs w:val="28"/>
                <w:lang w:val="uk-UA"/>
              </w:rPr>
              <w:t xml:space="preserve"> 849</w:t>
            </w:r>
            <w:r w:rsidR="00A90035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611B1" w:rsidRPr="0028456A" w:rsidRDefault="008611B1" w:rsidP="00293978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74B4C">
              <w:rPr>
                <w:sz w:val="28"/>
                <w:szCs w:val="28"/>
                <w:lang w:val="uk-UA"/>
              </w:rPr>
              <w:t>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611B1" w:rsidRPr="0028456A" w:rsidRDefault="008611B1" w:rsidP="00293978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28456A" w:rsidRDefault="00D64B6F" w:rsidP="002E17E0">
      <w:pPr>
        <w:jc w:val="center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AF05E2" w:rsidP="00E54481">
            <w:pPr>
              <w:jc w:val="both"/>
              <w:rPr>
                <w:sz w:val="28"/>
                <w:szCs w:val="28"/>
                <w:lang w:val="uk-UA"/>
              </w:rPr>
            </w:pPr>
            <w:r w:rsidRPr="00AF05E2">
              <w:rPr>
                <w:sz w:val="28"/>
                <w:szCs w:val="28"/>
                <w:lang w:val="uk-UA"/>
              </w:rPr>
              <w:t>Про організацію та проведення заходів з нагоди відзначення 30-річчя Дня Конституції України в умовах воєнного стану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AF05E2">
              <w:rPr>
                <w:sz w:val="28"/>
                <w:szCs w:val="28"/>
                <w:lang w:val="uk-UA"/>
              </w:rPr>
              <w:t>Михайлова Катерина</w:t>
            </w:r>
            <w:r w:rsidR="00AF05E2" w:rsidRPr="00AF05E2">
              <w:rPr>
                <w:sz w:val="28"/>
                <w:szCs w:val="28"/>
                <w:lang w:val="uk-UA"/>
              </w:rPr>
              <w:t xml:space="preserve"> – заступник начальника управління культури міської ради</w:t>
            </w:r>
          </w:p>
        </w:tc>
      </w:tr>
    </w:tbl>
    <w:p w:rsidR="00AB4FC0" w:rsidRPr="0028456A" w:rsidRDefault="000C2CF5" w:rsidP="00E51F44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845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2E17E0" w:rsidP="0063171B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2845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 </w:t>
            </w:r>
            <w:r w:rsidR="00AF05E2">
              <w:rPr>
                <w:sz w:val="28"/>
                <w:szCs w:val="28"/>
                <w:lang w:val="uk-UA"/>
              </w:rPr>
              <w:t>850</w:t>
            </w:r>
            <w:r w:rsidR="00D23B89" w:rsidRPr="0028456A">
              <w:rPr>
                <w:sz w:val="28"/>
                <w:szCs w:val="28"/>
                <w:lang w:val="uk-UA"/>
              </w:rPr>
              <w:t xml:space="preserve"> </w:t>
            </w:r>
            <w:r w:rsidR="002E17E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2845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: за -</w:t>
            </w:r>
            <w:r w:rsidR="0050105F" w:rsidRPr="0028456A">
              <w:rPr>
                <w:sz w:val="28"/>
                <w:szCs w:val="28"/>
                <w:lang w:val="uk-UA"/>
              </w:rPr>
              <w:t xml:space="preserve"> </w:t>
            </w:r>
            <w:r w:rsidR="00374B4C">
              <w:rPr>
                <w:sz w:val="28"/>
                <w:szCs w:val="28"/>
                <w:lang w:val="uk-UA"/>
              </w:rPr>
              <w:t>6</w:t>
            </w:r>
            <w:r w:rsidR="00D81CF5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28456A" w:rsidRDefault="00D81CF5" w:rsidP="00D81CF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7394A" w:rsidRPr="0028456A" w:rsidRDefault="00E7394A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4A9D" w:rsidRPr="00374B4C" w:rsidTr="007F612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B24A9D" w:rsidP="007F612D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24A9D" w:rsidRPr="0028456A" w:rsidRDefault="00AF05E2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AF05E2">
              <w:rPr>
                <w:sz w:val="28"/>
                <w:szCs w:val="28"/>
                <w:lang w:val="uk-UA"/>
              </w:rPr>
              <w:t xml:space="preserve">Про погодження проведення в місті Житомирі фізкультурно-оздоровчих заходів «Дитячий </w:t>
            </w:r>
            <w:proofErr w:type="spellStart"/>
            <w:r w:rsidRPr="00AF05E2">
              <w:rPr>
                <w:sz w:val="28"/>
                <w:szCs w:val="28"/>
                <w:lang w:val="uk-UA"/>
              </w:rPr>
              <w:t>мультиспортивний</w:t>
            </w:r>
            <w:proofErr w:type="spellEnd"/>
            <w:r w:rsidRPr="00AF05E2">
              <w:rPr>
                <w:sz w:val="28"/>
                <w:szCs w:val="28"/>
                <w:lang w:val="uk-UA"/>
              </w:rPr>
              <w:t xml:space="preserve"> фестиваль «</w:t>
            </w:r>
            <w:proofErr w:type="spellStart"/>
            <w:r w:rsidRPr="00AF05E2">
              <w:rPr>
                <w:sz w:val="28"/>
                <w:szCs w:val="28"/>
                <w:lang w:val="uk-UA"/>
              </w:rPr>
              <w:t>акТИвні</w:t>
            </w:r>
            <w:proofErr w:type="spellEnd"/>
            <w:r w:rsidRPr="00AF05E2">
              <w:rPr>
                <w:sz w:val="28"/>
                <w:szCs w:val="28"/>
                <w:lang w:val="uk-UA"/>
              </w:rPr>
              <w:t>» та «Активні парки-локації здорової України»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AF05E2">
              <w:rPr>
                <w:sz w:val="28"/>
                <w:szCs w:val="28"/>
                <w:lang w:val="uk-UA"/>
              </w:rPr>
              <w:t>Ковальчук Ірина</w:t>
            </w:r>
            <w:r w:rsidR="00AF05E2" w:rsidRPr="00AF05E2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D52E24" w:rsidRPr="00D1040B" w:rsidRDefault="00D52E24" w:rsidP="003A60E8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6C40EF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28456A" w:rsidRDefault="00233FE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№ </w:t>
            </w:r>
            <w:r w:rsidR="00AF05E2">
              <w:rPr>
                <w:sz w:val="28"/>
                <w:szCs w:val="28"/>
                <w:lang w:val="uk-UA"/>
              </w:rPr>
              <w:t>851</w:t>
            </w:r>
            <w:r w:rsidR="003D7812" w:rsidRPr="0028456A">
              <w:rPr>
                <w:sz w:val="28"/>
                <w:szCs w:val="28"/>
                <w:lang w:val="uk-UA"/>
              </w:rPr>
              <w:t xml:space="preserve"> </w:t>
            </w:r>
            <w:r w:rsidR="00842B55" w:rsidRPr="0028456A">
              <w:rPr>
                <w:sz w:val="28"/>
                <w:szCs w:val="28"/>
                <w:lang w:val="uk-UA"/>
              </w:rPr>
              <w:t xml:space="preserve"> </w:t>
            </w:r>
            <w:r w:rsidR="00973B80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973B80" w:rsidRPr="002845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</w:t>
            </w:r>
            <w:r w:rsidR="00B557BD" w:rsidRPr="0028456A">
              <w:rPr>
                <w:sz w:val="28"/>
                <w:szCs w:val="28"/>
                <w:lang w:val="uk-UA"/>
              </w:rPr>
              <w:t>и голосуванні</w:t>
            </w:r>
            <w:r w:rsidR="001902B4" w:rsidRPr="0028456A">
              <w:rPr>
                <w:sz w:val="28"/>
                <w:szCs w:val="28"/>
                <w:lang w:val="uk-UA"/>
              </w:rPr>
              <w:t>: за</w:t>
            </w:r>
            <w:r w:rsidR="009C0579">
              <w:rPr>
                <w:sz w:val="28"/>
                <w:szCs w:val="28"/>
                <w:lang w:val="uk-UA"/>
              </w:rPr>
              <w:t xml:space="preserve"> - 6</w:t>
            </w:r>
            <w:r w:rsidR="00973B80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28456A" w:rsidRDefault="00973B80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41F4" w:rsidRPr="0028456A" w:rsidRDefault="004241F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105F" w:rsidRPr="00370F93" w:rsidTr="0050105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50105F" w:rsidP="0050105F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105F" w:rsidRPr="0028456A" w:rsidRDefault="00AF05E2" w:rsidP="0050105F">
            <w:pPr>
              <w:jc w:val="both"/>
              <w:rPr>
                <w:sz w:val="28"/>
                <w:szCs w:val="28"/>
                <w:lang w:val="uk-UA"/>
              </w:rPr>
            </w:pPr>
            <w:r w:rsidRPr="00AF05E2">
              <w:rPr>
                <w:sz w:val="28"/>
                <w:szCs w:val="28"/>
                <w:lang w:val="uk-UA"/>
              </w:rPr>
              <w:t>Про встановл</w:t>
            </w:r>
            <w:r w:rsidR="00D92760">
              <w:rPr>
                <w:sz w:val="28"/>
                <w:szCs w:val="28"/>
                <w:lang w:val="uk-UA"/>
              </w:rPr>
              <w:t>ення опіки над Л.М.Д.</w:t>
            </w:r>
          </w:p>
        </w:tc>
      </w:tr>
      <w:tr w:rsidR="009351AD" w:rsidRPr="005F2305" w:rsidTr="00555C2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351AD" w:rsidRPr="005F2305" w:rsidRDefault="009351AD" w:rsidP="00555C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 w:rsidR="00AF05E2"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="00AF05E2" w:rsidRPr="00AF05E2">
              <w:rPr>
                <w:sz w:val="28"/>
                <w:szCs w:val="28"/>
                <w:lang w:val="uk-UA"/>
              </w:rPr>
              <w:t xml:space="preserve">- в.о. начальника служби (управління) у справах дітей міської ради </w:t>
            </w:r>
          </w:p>
        </w:tc>
      </w:tr>
    </w:tbl>
    <w:p w:rsidR="00A20D4F" w:rsidRPr="00D1040B" w:rsidRDefault="006A5DEC" w:rsidP="00174625">
      <w:pPr>
        <w:jc w:val="both"/>
        <w:rPr>
          <w:sz w:val="20"/>
          <w:szCs w:val="20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2845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28456A" w:rsidRDefault="002C01AF" w:rsidP="00040B95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2845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28456A">
              <w:rPr>
                <w:sz w:val="28"/>
                <w:szCs w:val="28"/>
                <w:lang w:val="uk-UA"/>
              </w:rPr>
              <w:t xml:space="preserve"> </w:t>
            </w:r>
            <w:r w:rsidRPr="0028456A">
              <w:rPr>
                <w:sz w:val="28"/>
                <w:szCs w:val="28"/>
                <w:lang w:val="uk-UA"/>
              </w:rPr>
              <w:t xml:space="preserve">№ </w:t>
            </w:r>
            <w:r w:rsidR="00486DE6">
              <w:rPr>
                <w:sz w:val="28"/>
                <w:szCs w:val="28"/>
                <w:lang w:val="uk-UA"/>
              </w:rPr>
              <w:t xml:space="preserve"> 852</w:t>
            </w:r>
            <w:r w:rsidR="00542C5B" w:rsidRPr="0028456A">
              <w:rPr>
                <w:sz w:val="28"/>
                <w:szCs w:val="28"/>
                <w:lang w:val="uk-UA"/>
              </w:rPr>
              <w:t xml:space="preserve"> </w:t>
            </w:r>
            <w:r w:rsidR="00FD19D4" w:rsidRPr="0028456A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2845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28456A">
              <w:rPr>
                <w:sz w:val="28"/>
                <w:szCs w:val="28"/>
                <w:lang w:val="uk-UA"/>
              </w:rPr>
              <w:t>:</w:t>
            </w:r>
            <w:r w:rsidR="008B13E4" w:rsidRPr="0028456A">
              <w:rPr>
                <w:sz w:val="28"/>
                <w:szCs w:val="28"/>
                <w:lang w:val="uk-UA"/>
              </w:rPr>
              <w:t xml:space="preserve"> з</w:t>
            </w:r>
            <w:r w:rsidR="00064F32" w:rsidRPr="0028456A">
              <w:rPr>
                <w:sz w:val="28"/>
                <w:szCs w:val="28"/>
                <w:lang w:val="uk-UA"/>
              </w:rPr>
              <w:t>а -</w:t>
            </w:r>
            <w:r w:rsidR="009C0579">
              <w:rPr>
                <w:sz w:val="28"/>
                <w:szCs w:val="28"/>
                <w:lang w:val="uk-UA"/>
              </w:rPr>
              <w:t xml:space="preserve"> 6</w:t>
            </w:r>
            <w:r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28456A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7ED9" w:rsidRPr="0028456A" w:rsidRDefault="00A61FBE" w:rsidP="00F5554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9276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22207B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2845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AF05E2" w:rsidP="00D1040B">
            <w:pPr>
              <w:jc w:val="both"/>
              <w:rPr>
                <w:sz w:val="28"/>
                <w:szCs w:val="28"/>
                <w:lang w:val="uk-UA"/>
              </w:rPr>
            </w:pPr>
            <w:r w:rsidRPr="00AF05E2">
              <w:rPr>
                <w:sz w:val="28"/>
                <w:szCs w:val="28"/>
                <w:lang w:val="uk-UA"/>
              </w:rPr>
              <w:t>Про відіб</w:t>
            </w:r>
            <w:r w:rsidR="00D92760">
              <w:rPr>
                <w:sz w:val="28"/>
                <w:szCs w:val="28"/>
                <w:lang w:val="uk-UA"/>
              </w:rPr>
              <w:t>рання у Ч.</w:t>
            </w:r>
            <w:bookmarkStart w:id="0" w:name="_GoBack"/>
            <w:bookmarkEnd w:id="0"/>
            <w:r w:rsidR="00D92760">
              <w:rPr>
                <w:sz w:val="28"/>
                <w:szCs w:val="28"/>
                <w:lang w:val="uk-UA"/>
              </w:rPr>
              <w:t>А.В., Ч.П.В.</w:t>
            </w:r>
            <w:r w:rsidRPr="00AF05E2">
              <w:rPr>
                <w:sz w:val="28"/>
                <w:szCs w:val="28"/>
                <w:lang w:val="uk-UA"/>
              </w:rPr>
              <w:t xml:space="preserve"> малолітніх дітей </w:t>
            </w:r>
            <w:r w:rsidR="00D92760">
              <w:rPr>
                <w:sz w:val="28"/>
                <w:szCs w:val="28"/>
                <w:lang w:val="uk-UA"/>
              </w:rPr>
              <w:t>Ч.Т.П., Ч.Д.П.</w:t>
            </w:r>
            <w:r w:rsidRPr="00AF05E2">
              <w:rPr>
                <w:sz w:val="28"/>
                <w:szCs w:val="28"/>
                <w:lang w:val="uk-UA"/>
              </w:rPr>
              <w:t xml:space="preserve"> та затвердження висновку щодо позбавлення батьків дітей батьківських прав</w:t>
            </w:r>
          </w:p>
        </w:tc>
      </w:tr>
      <w:tr w:rsidR="00AF05E2" w:rsidRPr="00D92760" w:rsidTr="006C16D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05E2" w:rsidRPr="005F2305" w:rsidRDefault="00AF05E2" w:rsidP="006C16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05E2" w:rsidRPr="005F2305" w:rsidRDefault="00AF05E2" w:rsidP="006C16D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F2305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AF05E2">
              <w:rPr>
                <w:sz w:val="28"/>
                <w:szCs w:val="28"/>
                <w:lang w:val="uk-UA"/>
              </w:rPr>
              <w:t xml:space="preserve">- в.о. начальника служби (управління) у справах дітей міської ради </w:t>
            </w:r>
          </w:p>
        </w:tc>
      </w:tr>
    </w:tbl>
    <w:p w:rsidR="00695CAC" w:rsidRPr="0028456A" w:rsidRDefault="00385F39" w:rsidP="00DD35E7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2845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F55547" w:rsidP="00C14F00">
            <w:pPr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2845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8456A">
              <w:rPr>
                <w:szCs w:val="28"/>
              </w:rPr>
              <w:t xml:space="preserve">Рішення № </w:t>
            </w:r>
            <w:r w:rsidR="00486DE6">
              <w:rPr>
                <w:szCs w:val="28"/>
              </w:rPr>
              <w:t>853</w:t>
            </w:r>
            <w:r w:rsidR="00421456" w:rsidRPr="0028456A">
              <w:rPr>
                <w:szCs w:val="28"/>
              </w:rPr>
              <w:t xml:space="preserve"> </w:t>
            </w:r>
            <w:r w:rsidR="00F55547" w:rsidRPr="0028456A">
              <w:rPr>
                <w:szCs w:val="28"/>
              </w:rPr>
              <w:t>додається.</w:t>
            </w:r>
          </w:p>
          <w:p w:rsidR="00F55547" w:rsidRPr="002845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При гол</w:t>
            </w:r>
            <w:r w:rsidR="008B13E4" w:rsidRPr="0028456A">
              <w:rPr>
                <w:sz w:val="28"/>
                <w:szCs w:val="28"/>
                <w:lang w:val="uk-UA"/>
              </w:rPr>
              <w:t>о</w:t>
            </w:r>
            <w:r w:rsidR="00490428" w:rsidRPr="0028456A">
              <w:rPr>
                <w:sz w:val="28"/>
                <w:szCs w:val="28"/>
                <w:lang w:val="uk-UA"/>
              </w:rPr>
              <w:t>суванні: за</w:t>
            </w:r>
            <w:r w:rsidR="009C0579">
              <w:rPr>
                <w:sz w:val="28"/>
                <w:szCs w:val="28"/>
                <w:lang w:val="uk-UA"/>
              </w:rPr>
              <w:t xml:space="preserve"> - 6</w:t>
            </w:r>
            <w:r w:rsidR="00F55547" w:rsidRPr="002845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28456A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2845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1040B" w:rsidRDefault="00597EA9" w:rsidP="00AF05E2">
      <w:pPr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ab/>
      </w:r>
    </w:p>
    <w:p w:rsidR="00143468" w:rsidRPr="0028456A" w:rsidRDefault="00143468" w:rsidP="00756606">
      <w:pPr>
        <w:jc w:val="both"/>
        <w:rPr>
          <w:sz w:val="28"/>
          <w:szCs w:val="28"/>
          <w:lang w:val="uk-UA"/>
        </w:rPr>
      </w:pPr>
    </w:p>
    <w:p w:rsidR="0053611F" w:rsidRPr="0028456A" w:rsidRDefault="0053611F" w:rsidP="00756606">
      <w:pPr>
        <w:jc w:val="both"/>
        <w:rPr>
          <w:sz w:val="28"/>
          <w:szCs w:val="28"/>
          <w:lang w:val="uk-UA"/>
        </w:rPr>
      </w:pPr>
    </w:p>
    <w:p w:rsidR="009A22A0" w:rsidRPr="0028456A" w:rsidRDefault="008D348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28456A">
        <w:rPr>
          <w:sz w:val="28"/>
          <w:szCs w:val="28"/>
          <w:lang w:val="uk-UA"/>
        </w:rPr>
        <w:t xml:space="preserve">Секретар міської ради                           </w:t>
      </w:r>
      <w:r w:rsidR="00564BF3">
        <w:rPr>
          <w:sz w:val="28"/>
          <w:szCs w:val="28"/>
          <w:lang w:val="uk-UA"/>
        </w:rPr>
        <w:t xml:space="preserve">                            </w:t>
      </w:r>
      <w:r w:rsidRPr="0028456A">
        <w:rPr>
          <w:sz w:val="28"/>
          <w:szCs w:val="28"/>
          <w:lang w:val="uk-UA"/>
        </w:rPr>
        <w:t>Галина ШИМАНСЬКА</w:t>
      </w:r>
    </w:p>
    <w:p w:rsidR="0041298D" w:rsidRDefault="0041298D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4BF3" w:rsidRDefault="00564BF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1040B" w:rsidRPr="0028456A" w:rsidRDefault="00D1040B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3468" w:rsidRDefault="0014346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4551C" w:rsidRPr="0028456A" w:rsidRDefault="00143468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Ольга ПАШКО</w:t>
      </w:r>
    </w:p>
    <w:sectPr w:rsidR="0014551C" w:rsidRPr="0028456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AC" w:rsidRDefault="00C023AC">
      <w:r>
        <w:separator/>
      </w:r>
    </w:p>
  </w:endnote>
  <w:endnote w:type="continuationSeparator" w:id="0">
    <w:p w:rsidR="00C023AC" w:rsidRDefault="00C0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AC" w:rsidRDefault="00C023AC">
      <w:r>
        <w:separator/>
      </w:r>
    </w:p>
  </w:footnote>
  <w:footnote w:type="continuationSeparator" w:id="0">
    <w:p w:rsidR="00C023AC" w:rsidRDefault="00C0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F1" w:rsidRDefault="003602F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2760">
      <w:rPr>
        <w:rStyle w:val="ab"/>
        <w:noProof/>
      </w:rPr>
      <w:t>3</w:t>
    </w:r>
    <w:r>
      <w:rPr>
        <w:rStyle w:val="ab"/>
      </w:rPr>
      <w:fldChar w:fldCharType="end"/>
    </w:r>
  </w:p>
  <w:p w:rsidR="003602F1" w:rsidRDefault="003602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2C"/>
    <w:rsid w:val="00004775"/>
    <w:rsid w:val="0000481C"/>
    <w:rsid w:val="00004989"/>
    <w:rsid w:val="000049CE"/>
    <w:rsid w:val="00004FF9"/>
    <w:rsid w:val="000054C4"/>
    <w:rsid w:val="000054E9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CF2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F1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1D25"/>
    <w:rsid w:val="0001216D"/>
    <w:rsid w:val="0001240D"/>
    <w:rsid w:val="0001256A"/>
    <w:rsid w:val="0001258B"/>
    <w:rsid w:val="000125FC"/>
    <w:rsid w:val="000126D3"/>
    <w:rsid w:val="00012726"/>
    <w:rsid w:val="000127DF"/>
    <w:rsid w:val="0001293F"/>
    <w:rsid w:val="00012A80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D56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593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3E67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2F8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C29"/>
    <w:rsid w:val="00040F54"/>
    <w:rsid w:val="000410C0"/>
    <w:rsid w:val="000415E5"/>
    <w:rsid w:val="000418B6"/>
    <w:rsid w:val="000419DC"/>
    <w:rsid w:val="00041BA7"/>
    <w:rsid w:val="00041E5F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BF4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66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768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40"/>
    <w:rsid w:val="00051956"/>
    <w:rsid w:val="00051A9F"/>
    <w:rsid w:val="00051CAC"/>
    <w:rsid w:val="00051DA2"/>
    <w:rsid w:val="00051F4E"/>
    <w:rsid w:val="00051FBC"/>
    <w:rsid w:val="000520CB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2C3D"/>
    <w:rsid w:val="00053454"/>
    <w:rsid w:val="00053544"/>
    <w:rsid w:val="00053BFD"/>
    <w:rsid w:val="00053DBD"/>
    <w:rsid w:val="00053DE3"/>
    <w:rsid w:val="00053E02"/>
    <w:rsid w:val="00053E9F"/>
    <w:rsid w:val="00053F46"/>
    <w:rsid w:val="000542FE"/>
    <w:rsid w:val="00054335"/>
    <w:rsid w:val="0005439C"/>
    <w:rsid w:val="0005458F"/>
    <w:rsid w:val="000548BC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1E8"/>
    <w:rsid w:val="00061536"/>
    <w:rsid w:val="0006173E"/>
    <w:rsid w:val="000617E1"/>
    <w:rsid w:val="00061A22"/>
    <w:rsid w:val="00061F24"/>
    <w:rsid w:val="0006206D"/>
    <w:rsid w:val="000622D1"/>
    <w:rsid w:val="00062482"/>
    <w:rsid w:val="000624FB"/>
    <w:rsid w:val="00062EB0"/>
    <w:rsid w:val="0006318F"/>
    <w:rsid w:val="00063211"/>
    <w:rsid w:val="00063364"/>
    <w:rsid w:val="0006337F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635"/>
    <w:rsid w:val="00064813"/>
    <w:rsid w:val="00064CCD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74E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AD7"/>
    <w:rsid w:val="00071CFF"/>
    <w:rsid w:val="00072193"/>
    <w:rsid w:val="000723C9"/>
    <w:rsid w:val="00072401"/>
    <w:rsid w:val="0007252D"/>
    <w:rsid w:val="00072A1C"/>
    <w:rsid w:val="00072A6E"/>
    <w:rsid w:val="00072D99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95D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68"/>
    <w:rsid w:val="00083680"/>
    <w:rsid w:val="000836A7"/>
    <w:rsid w:val="0008394F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6B8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2BA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0E4E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A9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02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17A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4E1C"/>
    <w:rsid w:val="000A5005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A8"/>
    <w:rsid w:val="000A75D0"/>
    <w:rsid w:val="000A76F4"/>
    <w:rsid w:val="000A7714"/>
    <w:rsid w:val="000A7922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B73"/>
    <w:rsid w:val="000B3CAF"/>
    <w:rsid w:val="000B3DB2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6D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49C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1F3"/>
    <w:rsid w:val="000C025F"/>
    <w:rsid w:val="000C0264"/>
    <w:rsid w:val="000C03D1"/>
    <w:rsid w:val="000C0D38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55C"/>
    <w:rsid w:val="000C3782"/>
    <w:rsid w:val="000C3FBC"/>
    <w:rsid w:val="000C404D"/>
    <w:rsid w:val="000C4091"/>
    <w:rsid w:val="000C40F0"/>
    <w:rsid w:val="000C4335"/>
    <w:rsid w:val="000C43CA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5AA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3EC4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2F7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7F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2DE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B6"/>
    <w:rsid w:val="000F04CD"/>
    <w:rsid w:val="000F07F2"/>
    <w:rsid w:val="000F0998"/>
    <w:rsid w:val="000F09B1"/>
    <w:rsid w:val="000F0B06"/>
    <w:rsid w:val="000F0C32"/>
    <w:rsid w:val="000F0CBA"/>
    <w:rsid w:val="000F0DC9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835"/>
    <w:rsid w:val="00100985"/>
    <w:rsid w:val="00100996"/>
    <w:rsid w:val="00100A00"/>
    <w:rsid w:val="00100A81"/>
    <w:rsid w:val="00100BB7"/>
    <w:rsid w:val="00100E51"/>
    <w:rsid w:val="00100F54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4F3B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439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DFD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2B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B4A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AF4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62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761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2D35"/>
    <w:rsid w:val="00142E19"/>
    <w:rsid w:val="001430B2"/>
    <w:rsid w:val="001430D2"/>
    <w:rsid w:val="00143468"/>
    <w:rsid w:val="00143549"/>
    <w:rsid w:val="001438E7"/>
    <w:rsid w:val="00143B37"/>
    <w:rsid w:val="00143B94"/>
    <w:rsid w:val="00143D14"/>
    <w:rsid w:val="00143E26"/>
    <w:rsid w:val="00143F50"/>
    <w:rsid w:val="001441E7"/>
    <w:rsid w:val="00144396"/>
    <w:rsid w:val="001443ED"/>
    <w:rsid w:val="0014447B"/>
    <w:rsid w:val="001445CD"/>
    <w:rsid w:val="00144679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51C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2D"/>
    <w:rsid w:val="001471B8"/>
    <w:rsid w:val="00147265"/>
    <w:rsid w:val="00147447"/>
    <w:rsid w:val="001474F4"/>
    <w:rsid w:val="001475D0"/>
    <w:rsid w:val="0014762E"/>
    <w:rsid w:val="00147676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C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67C"/>
    <w:rsid w:val="00165701"/>
    <w:rsid w:val="00165855"/>
    <w:rsid w:val="0016587C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625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9C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646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E19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42D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4BC"/>
    <w:rsid w:val="001875DE"/>
    <w:rsid w:val="00187A30"/>
    <w:rsid w:val="00187C9C"/>
    <w:rsid w:val="00187ECE"/>
    <w:rsid w:val="001900B7"/>
    <w:rsid w:val="0019027B"/>
    <w:rsid w:val="001902B4"/>
    <w:rsid w:val="001905EF"/>
    <w:rsid w:val="00190791"/>
    <w:rsid w:val="00190885"/>
    <w:rsid w:val="00190BA1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487"/>
    <w:rsid w:val="001927FC"/>
    <w:rsid w:val="00192ADE"/>
    <w:rsid w:val="00192C12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3A3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1CF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BED"/>
    <w:rsid w:val="00197C7F"/>
    <w:rsid w:val="001A0040"/>
    <w:rsid w:val="001A00B6"/>
    <w:rsid w:val="001A02A2"/>
    <w:rsid w:val="001A07CF"/>
    <w:rsid w:val="001A09EC"/>
    <w:rsid w:val="001A0C9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7E0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B09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BFD"/>
    <w:rsid w:val="001B5CD5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16"/>
    <w:rsid w:val="001C3963"/>
    <w:rsid w:val="001C3965"/>
    <w:rsid w:val="001C3B74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96E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AFA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4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5DF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5DC"/>
    <w:rsid w:val="001D6736"/>
    <w:rsid w:val="001D6867"/>
    <w:rsid w:val="001D69BD"/>
    <w:rsid w:val="001D6AF1"/>
    <w:rsid w:val="001D6BBC"/>
    <w:rsid w:val="001D6DD9"/>
    <w:rsid w:val="001D6F70"/>
    <w:rsid w:val="001D7066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D4A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1FC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3F86"/>
    <w:rsid w:val="001E4391"/>
    <w:rsid w:val="001E43B0"/>
    <w:rsid w:val="001E43C5"/>
    <w:rsid w:val="001E4431"/>
    <w:rsid w:val="001E453D"/>
    <w:rsid w:val="001E4971"/>
    <w:rsid w:val="001E4D87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B6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1A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18"/>
    <w:rsid w:val="00201521"/>
    <w:rsid w:val="0020165B"/>
    <w:rsid w:val="00201687"/>
    <w:rsid w:val="00201B87"/>
    <w:rsid w:val="00201C82"/>
    <w:rsid w:val="00201EC1"/>
    <w:rsid w:val="00201ED7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939"/>
    <w:rsid w:val="00203AA1"/>
    <w:rsid w:val="00203CAC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48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56"/>
    <w:rsid w:val="00211FA6"/>
    <w:rsid w:val="0021217D"/>
    <w:rsid w:val="0021247B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6EF9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17C3F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6B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51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1FFF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3FEE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2F0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97A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0E7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AEC"/>
    <w:rsid w:val="00245BD8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6D2D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309"/>
    <w:rsid w:val="00254455"/>
    <w:rsid w:val="00254479"/>
    <w:rsid w:val="0025456A"/>
    <w:rsid w:val="0025458C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4A"/>
    <w:rsid w:val="002570D5"/>
    <w:rsid w:val="0025737D"/>
    <w:rsid w:val="002574F3"/>
    <w:rsid w:val="00257569"/>
    <w:rsid w:val="002575C2"/>
    <w:rsid w:val="00257A4C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C39"/>
    <w:rsid w:val="00261C3F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7C6"/>
    <w:rsid w:val="00263880"/>
    <w:rsid w:val="00263887"/>
    <w:rsid w:val="00263B27"/>
    <w:rsid w:val="00263F11"/>
    <w:rsid w:val="00263FD4"/>
    <w:rsid w:val="00264087"/>
    <w:rsid w:val="002642AB"/>
    <w:rsid w:val="0026435A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5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BBF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7A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00B"/>
    <w:rsid w:val="00284233"/>
    <w:rsid w:val="0028456A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0D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978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6ED"/>
    <w:rsid w:val="002967ED"/>
    <w:rsid w:val="00296828"/>
    <w:rsid w:val="00296B35"/>
    <w:rsid w:val="00296C61"/>
    <w:rsid w:val="00297118"/>
    <w:rsid w:val="002977AC"/>
    <w:rsid w:val="002977F3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87D"/>
    <w:rsid w:val="002A29E0"/>
    <w:rsid w:val="002A2BDB"/>
    <w:rsid w:val="002A2CAC"/>
    <w:rsid w:val="002A2CD9"/>
    <w:rsid w:val="002A2DEE"/>
    <w:rsid w:val="002A2F79"/>
    <w:rsid w:val="002A3176"/>
    <w:rsid w:val="002A342A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3F3B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94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8DF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BB0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5FE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1E6"/>
    <w:rsid w:val="002D1880"/>
    <w:rsid w:val="002D19E9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1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AFC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022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C53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6D7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0FEC"/>
    <w:rsid w:val="002F1285"/>
    <w:rsid w:val="002F12BF"/>
    <w:rsid w:val="002F145D"/>
    <w:rsid w:val="002F157E"/>
    <w:rsid w:val="002F17D4"/>
    <w:rsid w:val="002F194D"/>
    <w:rsid w:val="002F1A22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4F"/>
    <w:rsid w:val="002F67CD"/>
    <w:rsid w:val="002F68DC"/>
    <w:rsid w:val="002F690A"/>
    <w:rsid w:val="002F697E"/>
    <w:rsid w:val="002F6A7C"/>
    <w:rsid w:val="002F6B3C"/>
    <w:rsid w:val="002F7071"/>
    <w:rsid w:val="002F70D4"/>
    <w:rsid w:val="002F7121"/>
    <w:rsid w:val="002F7430"/>
    <w:rsid w:val="002F750B"/>
    <w:rsid w:val="002F7597"/>
    <w:rsid w:val="002F7713"/>
    <w:rsid w:val="002F7875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0BC"/>
    <w:rsid w:val="00300702"/>
    <w:rsid w:val="00300746"/>
    <w:rsid w:val="00300869"/>
    <w:rsid w:val="003008F0"/>
    <w:rsid w:val="0030093E"/>
    <w:rsid w:val="00300947"/>
    <w:rsid w:val="003010CF"/>
    <w:rsid w:val="0030118D"/>
    <w:rsid w:val="0030121A"/>
    <w:rsid w:val="00301421"/>
    <w:rsid w:val="00301575"/>
    <w:rsid w:val="00301B3F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755"/>
    <w:rsid w:val="00305821"/>
    <w:rsid w:val="0030588F"/>
    <w:rsid w:val="00305939"/>
    <w:rsid w:val="00305A19"/>
    <w:rsid w:val="00305B10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6FE8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31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18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122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0D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CBB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2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98"/>
    <w:rsid w:val="003371EE"/>
    <w:rsid w:val="00337303"/>
    <w:rsid w:val="0033759A"/>
    <w:rsid w:val="00337747"/>
    <w:rsid w:val="00337A40"/>
    <w:rsid w:val="00337C2C"/>
    <w:rsid w:val="00337C3E"/>
    <w:rsid w:val="003400D7"/>
    <w:rsid w:val="00340B4D"/>
    <w:rsid w:val="00340C9C"/>
    <w:rsid w:val="00340F1D"/>
    <w:rsid w:val="003411AD"/>
    <w:rsid w:val="00341326"/>
    <w:rsid w:val="00341838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6CC"/>
    <w:rsid w:val="00344868"/>
    <w:rsid w:val="00344883"/>
    <w:rsid w:val="003449EF"/>
    <w:rsid w:val="00344BA7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05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B8F"/>
    <w:rsid w:val="00356F31"/>
    <w:rsid w:val="0035739D"/>
    <w:rsid w:val="00357483"/>
    <w:rsid w:val="0035755C"/>
    <w:rsid w:val="00357675"/>
    <w:rsid w:val="00357A2A"/>
    <w:rsid w:val="00357AAE"/>
    <w:rsid w:val="00357D8B"/>
    <w:rsid w:val="00357F08"/>
    <w:rsid w:val="00357FF3"/>
    <w:rsid w:val="00360109"/>
    <w:rsid w:val="00360209"/>
    <w:rsid w:val="00360240"/>
    <w:rsid w:val="003602F1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58D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4F77"/>
    <w:rsid w:val="003650AB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5A9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93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453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4C"/>
    <w:rsid w:val="00374B6A"/>
    <w:rsid w:val="00374C69"/>
    <w:rsid w:val="00374D39"/>
    <w:rsid w:val="00374D62"/>
    <w:rsid w:val="00374DF1"/>
    <w:rsid w:val="00374F89"/>
    <w:rsid w:val="0037501B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4AA"/>
    <w:rsid w:val="00376B4E"/>
    <w:rsid w:val="00376B56"/>
    <w:rsid w:val="00376C1E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B53"/>
    <w:rsid w:val="00377F20"/>
    <w:rsid w:val="00377FFC"/>
    <w:rsid w:val="003804BF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2E9B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923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8CB"/>
    <w:rsid w:val="00386D77"/>
    <w:rsid w:val="00386E03"/>
    <w:rsid w:val="00387087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964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2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57D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B72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F8D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5D7"/>
    <w:rsid w:val="003D15F5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4A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625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12"/>
    <w:rsid w:val="003D78E2"/>
    <w:rsid w:val="003D7965"/>
    <w:rsid w:val="003D7ACB"/>
    <w:rsid w:val="003D7B8F"/>
    <w:rsid w:val="003D7BBF"/>
    <w:rsid w:val="003D7BE2"/>
    <w:rsid w:val="003D7D86"/>
    <w:rsid w:val="003D7F3E"/>
    <w:rsid w:val="003D7F5F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804"/>
    <w:rsid w:val="003E196C"/>
    <w:rsid w:val="003E1ADD"/>
    <w:rsid w:val="003E1D98"/>
    <w:rsid w:val="003E2144"/>
    <w:rsid w:val="003E22B6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3AA"/>
    <w:rsid w:val="003E3541"/>
    <w:rsid w:val="003E35D9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AB2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CC7"/>
    <w:rsid w:val="003E5D8F"/>
    <w:rsid w:val="003E5E67"/>
    <w:rsid w:val="003E5E7D"/>
    <w:rsid w:val="003E5EBC"/>
    <w:rsid w:val="003E60E1"/>
    <w:rsid w:val="003E620F"/>
    <w:rsid w:val="003E62BC"/>
    <w:rsid w:val="003E6493"/>
    <w:rsid w:val="003E658A"/>
    <w:rsid w:val="003E6604"/>
    <w:rsid w:val="003E66DE"/>
    <w:rsid w:val="003E6763"/>
    <w:rsid w:val="003E6908"/>
    <w:rsid w:val="003E6A6A"/>
    <w:rsid w:val="003E6A8C"/>
    <w:rsid w:val="003E6B7E"/>
    <w:rsid w:val="003E6C30"/>
    <w:rsid w:val="003E6C84"/>
    <w:rsid w:val="003E6E71"/>
    <w:rsid w:val="003E6E90"/>
    <w:rsid w:val="003E7122"/>
    <w:rsid w:val="003E7548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78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0B1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7C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2EF2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961"/>
    <w:rsid w:val="00404C81"/>
    <w:rsid w:val="00404DF4"/>
    <w:rsid w:val="004052D3"/>
    <w:rsid w:val="004052D4"/>
    <w:rsid w:val="0040543B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98D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7CE"/>
    <w:rsid w:val="00415858"/>
    <w:rsid w:val="00415D33"/>
    <w:rsid w:val="00415D79"/>
    <w:rsid w:val="00416024"/>
    <w:rsid w:val="00416107"/>
    <w:rsid w:val="004164C9"/>
    <w:rsid w:val="004164E9"/>
    <w:rsid w:val="0041674D"/>
    <w:rsid w:val="00416903"/>
    <w:rsid w:val="00416949"/>
    <w:rsid w:val="00416AEC"/>
    <w:rsid w:val="00416AF4"/>
    <w:rsid w:val="00416BA9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17F8C"/>
    <w:rsid w:val="00420043"/>
    <w:rsid w:val="0042005C"/>
    <w:rsid w:val="0042017B"/>
    <w:rsid w:val="00420325"/>
    <w:rsid w:val="0042035E"/>
    <w:rsid w:val="00420381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1F4"/>
    <w:rsid w:val="00424276"/>
    <w:rsid w:val="00424331"/>
    <w:rsid w:val="00424468"/>
    <w:rsid w:val="00424554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0E2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157"/>
    <w:rsid w:val="00426502"/>
    <w:rsid w:val="0042686D"/>
    <w:rsid w:val="0042695D"/>
    <w:rsid w:val="00426CF4"/>
    <w:rsid w:val="00426DA2"/>
    <w:rsid w:val="00426F11"/>
    <w:rsid w:val="00427074"/>
    <w:rsid w:val="00427453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82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A16"/>
    <w:rsid w:val="00432B58"/>
    <w:rsid w:val="00432C57"/>
    <w:rsid w:val="00433015"/>
    <w:rsid w:val="0043304C"/>
    <w:rsid w:val="004330B5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4BF1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1CC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A46"/>
    <w:rsid w:val="00441C41"/>
    <w:rsid w:val="00441DB1"/>
    <w:rsid w:val="004420B3"/>
    <w:rsid w:val="00442262"/>
    <w:rsid w:val="004422DD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839"/>
    <w:rsid w:val="00443AA0"/>
    <w:rsid w:val="00443B19"/>
    <w:rsid w:val="00443C46"/>
    <w:rsid w:val="00443FE4"/>
    <w:rsid w:val="004443F9"/>
    <w:rsid w:val="00444981"/>
    <w:rsid w:val="00444D79"/>
    <w:rsid w:val="0044518C"/>
    <w:rsid w:val="004452F2"/>
    <w:rsid w:val="004456E5"/>
    <w:rsid w:val="0044573B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D69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563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15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2C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B03"/>
    <w:rsid w:val="00471CDE"/>
    <w:rsid w:val="00471CE7"/>
    <w:rsid w:val="00471E30"/>
    <w:rsid w:val="00471EAB"/>
    <w:rsid w:val="00471EC2"/>
    <w:rsid w:val="00471FD0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B9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B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709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6DE6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2D7D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39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07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2BC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4C5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29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001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64F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B9B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95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1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74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327"/>
    <w:rsid w:val="004E542E"/>
    <w:rsid w:val="004E5612"/>
    <w:rsid w:val="004E56E7"/>
    <w:rsid w:val="004E574B"/>
    <w:rsid w:val="004E5A8E"/>
    <w:rsid w:val="004E5B8A"/>
    <w:rsid w:val="004E5D8B"/>
    <w:rsid w:val="004E5E09"/>
    <w:rsid w:val="004E608B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76F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155"/>
    <w:rsid w:val="004F3263"/>
    <w:rsid w:val="004F3440"/>
    <w:rsid w:val="004F3AB0"/>
    <w:rsid w:val="004F3B8B"/>
    <w:rsid w:val="004F3CE4"/>
    <w:rsid w:val="004F3D40"/>
    <w:rsid w:val="004F3EEA"/>
    <w:rsid w:val="004F3F92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05F"/>
    <w:rsid w:val="00501172"/>
    <w:rsid w:val="005011E4"/>
    <w:rsid w:val="00501252"/>
    <w:rsid w:val="0050144C"/>
    <w:rsid w:val="00501715"/>
    <w:rsid w:val="0050196C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9C2"/>
    <w:rsid w:val="00503C2F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1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790"/>
    <w:rsid w:val="00510869"/>
    <w:rsid w:val="005108AC"/>
    <w:rsid w:val="0051090C"/>
    <w:rsid w:val="00510A67"/>
    <w:rsid w:val="00510EC6"/>
    <w:rsid w:val="00511076"/>
    <w:rsid w:val="0051112B"/>
    <w:rsid w:val="005112E7"/>
    <w:rsid w:val="005112F3"/>
    <w:rsid w:val="005113E4"/>
    <w:rsid w:val="005114AF"/>
    <w:rsid w:val="005115ED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B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EEE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CA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3FF2"/>
    <w:rsid w:val="005240C7"/>
    <w:rsid w:val="005241D2"/>
    <w:rsid w:val="00524423"/>
    <w:rsid w:val="0052452B"/>
    <w:rsid w:val="005245E2"/>
    <w:rsid w:val="00524705"/>
    <w:rsid w:val="00524858"/>
    <w:rsid w:val="00524AD2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4CB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9A1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11F"/>
    <w:rsid w:val="00536308"/>
    <w:rsid w:val="005368C7"/>
    <w:rsid w:val="005368F0"/>
    <w:rsid w:val="00536CD6"/>
    <w:rsid w:val="00536F66"/>
    <w:rsid w:val="00537050"/>
    <w:rsid w:val="005372D3"/>
    <w:rsid w:val="00537703"/>
    <w:rsid w:val="00537890"/>
    <w:rsid w:val="00537ABC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53D"/>
    <w:rsid w:val="005417F3"/>
    <w:rsid w:val="00541895"/>
    <w:rsid w:val="00541CEA"/>
    <w:rsid w:val="00541D04"/>
    <w:rsid w:val="00541D61"/>
    <w:rsid w:val="00542555"/>
    <w:rsid w:val="00542627"/>
    <w:rsid w:val="00542724"/>
    <w:rsid w:val="005427A9"/>
    <w:rsid w:val="00542844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C17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C9B"/>
    <w:rsid w:val="00550DF7"/>
    <w:rsid w:val="00550FC8"/>
    <w:rsid w:val="0055102B"/>
    <w:rsid w:val="00551043"/>
    <w:rsid w:val="0055119F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58"/>
    <w:rsid w:val="00552C88"/>
    <w:rsid w:val="00552D50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BAD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0F7D"/>
    <w:rsid w:val="005610E8"/>
    <w:rsid w:val="00561220"/>
    <w:rsid w:val="0056125A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BF3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6F93"/>
    <w:rsid w:val="005670FA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108"/>
    <w:rsid w:val="005712EC"/>
    <w:rsid w:val="00571325"/>
    <w:rsid w:val="005716E5"/>
    <w:rsid w:val="0057199C"/>
    <w:rsid w:val="00571A1F"/>
    <w:rsid w:val="00571EB2"/>
    <w:rsid w:val="00572119"/>
    <w:rsid w:val="00572128"/>
    <w:rsid w:val="00572132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CD8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67D"/>
    <w:rsid w:val="005827DB"/>
    <w:rsid w:val="00582893"/>
    <w:rsid w:val="00582ACF"/>
    <w:rsid w:val="00582BF1"/>
    <w:rsid w:val="00582BFA"/>
    <w:rsid w:val="00582D35"/>
    <w:rsid w:val="00582FF1"/>
    <w:rsid w:val="0058306D"/>
    <w:rsid w:val="005830AA"/>
    <w:rsid w:val="00583215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5E67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46C"/>
    <w:rsid w:val="00591541"/>
    <w:rsid w:val="0059156B"/>
    <w:rsid w:val="005916AC"/>
    <w:rsid w:val="005916FA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3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2D8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ED9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09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B0E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04E"/>
    <w:rsid w:val="005A7B4C"/>
    <w:rsid w:val="005A7BF0"/>
    <w:rsid w:val="005A7EDB"/>
    <w:rsid w:val="005B013C"/>
    <w:rsid w:val="005B0200"/>
    <w:rsid w:val="005B0346"/>
    <w:rsid w:val="005B037B"/>
    <w:rsid w:val="005B060F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A09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37"/>
    <w:rsid w:val="005C0268"/>
    <w:rsid w:val="005C02DB"/>
    <w:rsid w:val="005C09DC"/>
    <w:rsid w:val="005C0B9F"/>
    <w:rsid w:val="005C0BDC"/>
    <w:rsid w:val="005C0F6C"/>
    <w:rsid w:val="005C12F8"/>
    <w:rsid w:val="005C1493"/>
    <w:rsid w:val="005C156E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1C1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2BD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58"/>
    <w:rsid w:val="005C5F8F"/>
    <w:rsid w:val="005C601E"/>
    <w:rsid w:val="005C6119"/>
    <w:rsid w:val="005C618F"/>
    <w:rsid w:val="005C62E3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16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542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6A6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6E8D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4F9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586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8D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5B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88D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42"/>
    <w:rsid w:val="005F798A"/>
    <w:rsid w:val="005F7B40"/>
    <w:rsid w:val="005F7C1C"/>
    <w:rsid w:val="005F7C93"/>
    <w:rsid w:val="005F7D67"/>
    <w:rsid w:val="005F7D86"/>
    <w:rsid w:val="005F7EA3"/>
    <w:rsid w:val="006001CB"/>
    <w:rsid w:val="00600548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1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97C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6A"/>
    <w:rsid w:val="00610ADA"/>
    <w:rsid w:val="00610B66"/>
    <w:rsid w:val="00610DB0"/>
    <w:rsid w:val="00610EEC"/>
    <w:rsid w:val="00611639"/>
    <w:rsid w:val="0061199C"/>
    <w:rsid w:val="00611A28"/>
    <w:rsid w:val="00611B0F"/>
    <w:rsid w:val="00611C3C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BD1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7FB"/>
    <w:rsid w:val="00617817"/>
    <w:rsid w:val="0061786D"/>
    <w:rsid w:val="00617A85"/>
    <w:rsid w:val="00617E3B"/>
    <w:rsid w:val="00617ECE"/>
    <w:rsid w:val="00617EED"/>
    <w:rsid w:val="006204C8"/>
    <w:rsid w:val="006205F1"/>
    <w:rsid w:val="006208BD"/>
    <w:rsid w:val="00620A8B"/>
    <w:rsid w:val="00620B96"/>
    <w:rsid w:val="00620CD6"/>
    <w:rsid w:val="0062114E"/>
    <w:rsid w:val="00621320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38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1DD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B53"/>
    <w:rsid w:val="00632C07"/>
    <w:rsid w:val="00632CF9"/>
    <w:rsid w:val="00632EBB"/>
    <w:rsid w:val="0063301C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1CD"/>
    <w:rsid w:val="0063624B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3FA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ADF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7E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5ED"/>
    <w:rsid w:val="0065171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50C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4EA"/>
    <w:rsid w:val="006616B9"/>
    <w:rsid w:val="0066179E"/>
    <w:rsid w:val="006619F4"/>
    <w:rsid w:val="00661A24"/>
    <w:rsid w:val="00661B92"/>
    <w:rsid w:val="006620BF"/>
    <w:rsid w:val="006620CE"/>
    <w:rsid w:val="00662201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098"/>
    <w:rsid w:val="0067526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1E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2E5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959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339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0A"/>
    <w:rsid w:val="006906A3"/>
    <w:rsid w:val="00690790"/>
    <w:rsid w:val="00690AB8"/>
    <w:rsid w:val="00690B11"/>
    <w:rsid w:val="00690B2A"/>
    <w:rsid w:val="00690C67"/>
    <w:rsid w:val="00690D1F"/>
    <w:rsid w:val="00690D5D"/>
    <w:rsid w:val="00690D75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79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AC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59D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DEC"/>
    <w:rsid w:val="006A5FB3"/>
    <w:rsid w:val="006A6140"/>
    <w:rsid w:val="006A67BA"/>
    <w:rsid w:val="006A6866"/>
    <w:rsid w:val="006A6A42"/>
    <w:rsid w:val="006A6C8C"/>
    <w:rsid w:val="006A6DCF"/>
    <w:rsid w:val="006A6F40"/>
    <w:rsid w:val="006A709F"/>
    <w:rsid w:val="006A70A2"/>
    <w:rsid w:val="006A70C1"/>
    <w:rsid w:val="006A711E"/>
    <w:rsid w:val="006A7127"/>
    <w:rsid w:val="006A7228"/>
    <w:rsid w:val="006A72F6"/>
    <w:rsid w:val="006A78AD"/>
    <w:rsid w:val="006A7B6C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4D8"/>
    <w:rsid w:val="006B4688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29E"/>
    <w:rsid w:val="006B63C8"/>
    <w:rsid w:val="006B6460"/>
    <w:rsid w:val="006B69A1"/>
    <w:rsid w:val="006B6B42"/>
    <w:rsid w:val="006B6D0C"/>
    <w:rsid w:val="006B6DF4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3D3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825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632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4FAB"/>
    <w:rsid w:val="006C519E"/>
    <w:rsid w:val="006C57DE"/>
    <w:rsid w:val="006C58E8"/>
    <w:rsid w:val="006C5936"/>
    <w:rsid w:val="006C5AD3"/>
    <w:rsid w:val="006C5C53"/>
    <w:rsid w:val="006C5E44"/>
    <w:rsid w:val="006C6135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44F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10B"/>
    <w:rsid w:val="006D421F"/>
    <w:rsid w:val="006D4352"/>
    <w:rsid w:val="006D444B"/>
    <w:rsid w:val="006D46BB"/>
    <w:rsid w:val="006D4913"/>
    <w:rsid w:val="006D4B11"/>
    <w:rsid w:val="006D4D30"/>
    <w:rsid w:val="006D4D94"/>
    <w:rsid w:val="006D4FB1"/>
    <w:rsid w:val="006D53D6"/>
    <w:rsid w:val="006D55DB"/>
    <w:rsid w:val="006D5A4F"/>
    <w:rsid w:val="006D5CB7"/>
    <w:rsid w:val="006D5CD8"/>
    <w:rsid w:val="006D5CF5"/>
    <w:rsid w:val="006D607C"/>
    <w:rsid w:val="006D653D"/>
    <w:rsid w:val="006D6581"/>
    <w:rsid w:val="006D65C0"/>
    <w:rsid w:val="006D6795"/>
    <w:rsid w:val="006D68B8"/>
    <w:rsid w:val="006D6DF5"/>
    <w:rsid w:val="006D70C7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DE2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27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2CF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E7FF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0A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C89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28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476"/>
    <w:rsid w:val="00701548"/>
    <w:rsid w:val="007017AB"/>
    <w:rsid w:val="00701966"/>
    <w:rsid w:val="00701B5F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312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DFD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54"/>
    <w:rsid w:val="00716BEC"/>
    <w:rsid w:val="00716F67"/>
    <w:rsid w:val="00717263"/>
    <w:rsid w:val="007172BB"/>
    <w:rsid w:val="007172EF"/>
    <w:rsid w:val="00717332"/>
    <w:rsid w:val="007175D1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8ED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12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B7D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A9F"/>
    <w:rsid w:val="00726B82"/>
    <w:rsid w:val="00726C0E"/>
    <w:rsid w:val="007274E2"/>
    <w:rsid w:val="00727648"/>
    <w:rsid w:val="00727929"/>
    <w:rsid w:val="00727941"/>
    <w:rsid w:val="007279F4"/>
    <w:rsid w:val="00727BB9"/>
    <w:rsid w:val="00727E9E"/>
    <w:rsid w:val="00730283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33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3F19"/>
    <w:rsid w:val="007340D9"/>
    <w:rsid w:val="0073440B"/>
    <w:rsid w:val="007345DB"/>
    <w:rsid w:val="00734672"/>
    <w:rsid w:val="00734784"/>
    <w:rsid w:val="00734ACD"/>
    <w:rsid w:val="00734B32"/>
    <w:rsid w:val="00734B85"/>
    <w:rsid w:val="00734C1A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7B7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92"/>
    <w:rsid w:val="007510C5"/>
    <w:rsid w:val="0075126D"/>
    <w:rsid w:val="007512E0"/>
    <w:rsid w:val="00751342"/>
    <w:rsid w:val="007513F7"/>
    <w:rsid w:val="00751452"/>
    <w:rsid w:val="0075181C"/>
    <w:rsid w:val="00751835"/>
    <w:rsid w:val="00752011"/>
    <w:rsid w:val="0075205B"/>
    <w:rsid w:val="007520AC"/>
    <w:rsid w:val="007520B5"/>
    <w:rsid w:val="0075255C"/>
    <w:rsid w:val="00752978"/>
    <w:rsid w:val="0075298C"/>
    <w:rsid w:val="0075299D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0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7B7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B10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FA7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DA8"/>
    <w:rsid w:val="00772FA1"/>
    <w:rsid w:val="00773215"/>
    <w:rsid w:val="0077326A"/>
    <w:rsid w:val="00773341"/>
    <w:rsid w:val="00773480"/>
    <w:rsid w:val="00773661"/>
    <w:rsid w:val="007738DB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CC0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76F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74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3D1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C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141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4EED"/>
    <w:rsid w:val="007950AC"/>
    <w:rsid w:val="0079526F"/>
    <w:rsid w:val="007953BA"/>
    <w:rsid w:val="007955CE"/>
    <w:rsid w:val="00795833"/>
    <w:rsid w:val="00795B14"/>
    <w:rsid w:val="00795D83"/>
    <w:rsid w:val="00795F3E"/>
    <w:rsid w:val="00795FA4"/>
    <w:rsid w:val="00796306"/>
    <w:rsid w:val="00796486"/>
    <w:rsid w:val="00796747"/>
    <w:rsid w:val="0079678B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658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BE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510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01E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3D"/>
    <w:rsid w:val="007B2B9B"/>
    <w:rsid w:val="007B2C1E"/>
    <w:rsid w:val="007B2D21"/>
    <w:rsid w:val="007B2F57"/>
    <w:rsid w:val="007B2F75"/>
    <w:rsid w:val="007B2FF9"/>
    <w:rsid w:val="007B308C"/>
    <w:rsid w:val="007B3371"/>
    <w:rsid w:val="007B37E1"/>
    <w:rsid w:val="007B37E7"/>
    <w:rsid w:val="007B385F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4E7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38B"/>
    <w:rsid w:val="007B6598"/>
    <w:rsid w:val="007B692E"/>
    <w:rsid w:val="007B693D"/>
    <w:rsid w:val="007B69AE"/>
    <w:rsid w:val="007B6A14"/>
    <w:rsid w:val="007B6D6D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59"/>
    <w:rsid w:val="007C3363"/>
    <w:rsid w:val="007C3373"/>
    <w:rsid w:val="007C3475"/>
    <w:rsid w:val="007C36CB"/>
    <w:rsid w:val="007C36F5"/>
    <w:rsid w:val="007C3AB9"/>
    <w:rsid w:val="007C3ABB"/>
    <w:rsid w:val="007C400F"/>
    <w:rsid w:val="007C428D"/>
    <w:rsid w:val="007C4300"/>
    <w:rsid w:val="007C4705"/>
    <w:rsid w:val="007C476D"/>
    <w:rsid w:val="007C47AC"/>
    <w:rsid w:val="007C4978"/>
    <w:rsid w:val="007C4A78"/>
    <w:rsid w:val="007C4C0C"/>
    <w:rsid w:val="007C4D83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56C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98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6D0"/>
    <w:rsid w:val="007D2982"/>
    <w:rsid w:val="007D2BF1"/>
    <w:rsid w:val="007D2C6B"/>
    <w:rsid w:val="007D2C79"/>
    <w:rsid w:val="007D2D71"/>
    <w:rsid w:val="007D2F77"/>
    <w:rsid w:val="007D3072"/>
    <w:rsid w:val="007D30D8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0F6"/>
    <w:rsid w:val="007E511C"/>
    <w:rsid w:val="007E5192"/>
    <w:rsid w:val="007E547D"/>
    <w:rsid w:val="007E550B"/>
    <w:rsid w:val="007E57A3"/>
    <w:rsid w:val="007E59A8"/>
    <w:rsid w:val="007E5B2E"/>
    <w:rsid w:val="007E5F2A"/>
    <w:rsid w:val="007E64CA"/>
    <w:rsid w:val="007E686B"/>
    <w:rsid w:val="007E6A3B"/>
    <w:rsid w:val="007E6A7B"/>
    <w:rsid w:val="007E6E4F"/>
    <w:rsid w:val="007E6F36"/>
    <w:rsid w:val="007E710A"/>
    <w:rsid w:val="007E72A4"/>
    <w:rsid w:val="007E72B9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06"/>
    <w:rsid w:val="007E7F42"/>
    <w:rsid w:val="007F0048"/>
    <w:rsid w:val="007F03BC"/>
    <w:rsid w:val="007F03E9"/>
    <w:rsid w:val="007F04D9"/>
    <w:rsid w:val="007F0558"/>
    <w:rsid w:val="007F05E8"/>
    <w:rsid w:val="007F07D6"/>
    <w:rsid w:val="007F0A27"/>
    <w:rsid w:val="007F0A71"/>
    <w:rsid w:val="007F0E0F"/>
    <w:rsid w:val="007F0E2D"/>
    <w:rsid w:val="007F1015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085"/>
    <w:rsid w:val="007F31D3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99E"/>
    <w:rsid w:val="007F5AAF"/>
    <w:rsid w:val="007F5AF4"/>
    <w:rsid w:val="007F5CDF"/>
    <w:rsid w:val="007F5D3F"/>
    <w:rsid w:val="007F5EC5"/>
    <w:rsid w:val="007F5ED1"/>
    <w:rsid w:val="007F6114"/>
    <w:rsid w:val="007F612D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47"/>
    <w:rsid w:val="00800F6A"/>
    <w:rsid w:val="00801185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48E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EB2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3D5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0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6C7"/>
    <w:rsid w:val="008307A0"/>
    <w:rsid w:val="008307D0"/>
    <w:rsid w:val="00830911"/>
    <w:rsid w:val="00830A8E"/>
    <w:rsid w:val="00830DF6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43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55"/>
    <w:rsid w:val="00842BD9"/>
    <w:rsid w:val="00842C4D"/>
    <w:rsid w:val="00842D71"/>
    <w:rsid w:val="00842F24"/>
    <w:rsid w:val="00843089"/>
    <w:rsid w:val="008431A9"/>
    <w:rsid w:val="0084322C"/>
    <w:rsid w:val="00843323"/>
    <w:rsid w:val="008436FF"/>
    <w:rsid w:val="00843885"/>
    <w:rsid w:val="00843922"/>
    <w:rsid w:val="00843926"/>
    <w:rsid w:val="00843A83"/>
    <w:rsid w:val="00843B61"/>
    <w:rsid w:val="00843EC4"/>
    <w:rsid w:val="00844046"/>
    <w:rsid w:val="00844059"/>
    <w:rsid w:val="008443C3"/>
    <w:rsid w:val="0084446A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29D"/>
    <w:rsid w:val="0084584D"/>
    <w:rsid w:val="00845C0B"/>
    <w:rsid w:val="00845C17"/>
    <w:rsid w:val="00845C1C"/>
    <w:rsid w:val="00845C6B"/>
    <w:rsid w:val="00845CCE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CE8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83A"/>
    <w:rsid w:val="00853909"/>
    <w:rsid w:val="00853936"/>
    <w:rsid w:val="00853E79"/>
    <w:rsid w:val="00853E9B"/>
    <w:rsid w:val="0085430D"/>
    <w:rsid w:val="0085434E"/>
    <w:rsid w:val="008543D8"/>
    <w:rsid w:val="008543FB"/>
    <w:rsid w:val="00854414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1B1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54A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49E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65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16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41C"/>
    <w:rsid w:val="0088443B"/>
    <w:rsid w:val="00884593"/>
    <w:rsid w:val="008847B7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A3"/>
    <w:rsid w:val="008902BE"/>
    <w:rsid w:val="00890503"/>
    <w:rsid w:val="0089050B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23D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093"/>
    <w:rsid w:val="008A11A6"/>
    <w:rsid w:val="008A13F6"/>
    <w:rsid w:val="008A18A2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485"/>
    <w:rsid w:val="008A35E0"/>
    <w:rsid w:val="008A37D8"/>
    <w:rsid w:val="008A37FD"/>
    <w:rsid w:val="008A3A22"/>
    <w:rsid w:val="008A3A46"/>
    <w:rsid w:val="008A3E15"/>
    <w:rsid w:val="008A4033"/>
    <w:rsid w:val="008A4206"/>
    <w:rsid w:val="008A4394"/>
    <w:rsid w:val="008A45B2"/>
    <w:rsid w:val="008A4808"/>
    <w:rsid w:val="008A483E"/>
    <w:rsid w:val="008A4982"/>
    <w:rsid w:val="008A4DAE"/>
    <w:rsid w:val="008A51A1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38"/>
    <w:rsid w:val="008A68E1"/>
    <w:rsid w:val="008A6CDC"/>
    <w:rsid w:val="008A6CF5"/>
    <w:rsid w:val="008A6E15"/>
    <w:rsid w:val="008A71D6"/>
    <w:rsid w:val="008A72D6"/>
    <w:rsid w:val="008A74C9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3C9"/>
    <w:rsid w:val="008B379E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5FD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BF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0F1D"/>
    <w:rsid w:val="008C1085"/>
    <w:rsid w:val="008C108A"/>
    <w:rsid w:val="008C10E1"/>
    <w:rsid w:val="008C1434"/>
    <w:rsid w:val="008C18DE"/>
    <w:rsid w:val="008C1BEE"/>
    <w:rsid w:val="008C1EFA"/>
    <w:rsid w:val="008C2005"/>
    <w:rsid w:val="008C2018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65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4A4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05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9DD"/>
    <w:rsid w:val="008D2A63"/>
    <w:rsid w:val="008D2B5A"/>
    <w:rsid w:val="008D336D"/>
    <w:rsid w:val="008D3481"/>
    <w:rsid w:val="008D3562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DDF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A4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0CF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D27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0F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4DE"/>
    <w:rsid w:val="008E75DB"/>
    <w:rsid w:val="008E767A"/>
    <w:rsid w:val="008E7AB8"/>
    <w:rsid w:val="008E7B1E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0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977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6D5"/>
    <w:rsid w:val="008F579F"/>
    <w:rsid w:val="008F57CE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057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B43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5F5D"/>
    <w:rsid w:val="00906134"/>
    <w:rsid w:val="0090631C"/>
    <w:rsid w:val="009063EC"/>
    <w:rsid w:val="0090677C"/>
    <w:rsid w:val="00906801"/>
    <w:rsid w:val="00906825"/>
    <w:rsid w:val="00906D1E"/>
    <w:rsid w:val="00906DAB"/>
    <w:rsid w:val="00907022"/>
    <w:rsid w:val="009070FD"/>
    <w:rsid w:val="0090715E"/>
    <w:rsid w:val="00907285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66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1CD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9A7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656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BF8"/>
    <w:rsid w:val="00923CC1"/>
    <w:rsid w:val="00923D72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D00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48D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BEB"/>
    <w:rsid w:val="00932EC5"/>
    <w:rsid w:val="009331DF"/>
    <w:rsid w:val="00933237"/>
    <w:rsid w:val="00933355"/>
    <w:rsid w:val="009334B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4F8C"/>
    <w:rsid w:val="0093505D"/>
    <w:rsid w:val="00935066"/>
    <w:rsid w:val="009351AD"/>
    <w:rsid w:val="009351F2"/>
    <w:rsid w:val="009351F8"/>
    <w:rsid w:val="00935247"/>
    <w:rsid w:val="00935276"/>
    <w:rsid w:val="00935297"/>
    <w:rsid w:val="0093574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D00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8E6"/>
    <w:rsid w:val="00940AAA"/>
    <w:rsid w:val="00940D50"/>
    <w:rsid w:val="0094129C"/>
    <w:rsid w:val="00941520"/>
    <w:rsid w:val="009415D7"/>
    <w:rsid w:val="00941751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86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6C6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23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1E5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B72"/>
    <w:rsid w:val="00963F7A"/>
    <w:rsid w:val="00964427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4A4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A80"/>
    <w:rsid w:val="00976DC4"/>
    <w:rsid w:val="00976E7E"/>
    <w:rsid w:val="00977004"/>
    <w:rsid w:val="0097707D"/>
    <w:rsid w:val="00977350"/>
    <w:rsid w:val="009776B9"/>
    <w:rsid w:val="0097779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5C6"/>
    <w:rsid w:val="009856E1"/>
    <w:rsid w:val="009857E1"/>
    <w:rsid w:val="00985860"/>
    <w:rsid w:val="0098593A"/>
    <w:rsid w:val="00985E45"/>
    <w:rsid w:val="0098637A"/>
    <w:rsid w:val="009865E4"/>
    <w:rsid w:val="0098672B"/>
    <w:rsid w:val="009867B1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E8B"/>
    <w:rsid w:val="00990F47"/>
    <w:rsid w:val="00991259"/>
    <w:rsid w:val="00991776"/>
    <w:rsid w:val="00991A20"/>
    <w:rsid w:val="00991D45"/>
    <w:rsid w:val="00991D75"/>
    <w:rsid w:val="00991FC6"/>
    <w:rsid w:val="009923D9"/>
    <w:rsid w:val="009925F6"/>
    <w:rsid w:val="009928D7"/>
    <w:rsid w:val="00992A84"/>
    <w:rsid w:val="00992AA6"/>
    <w:rsid w:val="00992BA5"/>
    <w:rsid w:val="009930ED"/>
    <w:rsid w:val="00993612"/>
    <w:rsid w:val="009936D7"/>
    <w:rsid w:val="00993861"/>
    <w:rsid w:val="00993971"/>
    <w:rsid w:val="00993C59"/>
    <w:rsid w:val="009940EA"/>
    <w:rsid w:val="00994252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BBF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7E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CCD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393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2CE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12"/>
    <w:rsid w:val="009B74D6"/>
    <w:rsid w:val="009B78C7"/>
    <w:rsid w:val="009B7C98"/>
    <w:rsid w:val="009B7F74"/>
    <w:rsid w:val="009C007A"/>
    <w:rsid w:val="009C01E1"/>
    <w:rsid w:val="009C026D"/>
    <w:rsid w:val="009C03BB"/>
    <w:rsid w:val="009C03CD"/>
    <w:rsid w:val="009C0554"/>
    <w:rsid w:val="009C0579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5A4"/>
    <w:rsid w:val="009C1AE9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09E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568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0C5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7AF"/>
    <w:rsid w:val="009D3800"/>
    <w:rsid w:val="009D3932"/>
    <w:rsid w:val="009D39B6"/>
    <w:rsid w:val="009D3A60"/>
    <w:rsid w:val="009D3AEF"/>
    <w:rsid w:val="009D3B88"/>
    <w:rsid w:val="009D3C67"/>
    <w:rsid w:val="009D3CE2"/>
    <w:rsid w:val="009D3DA2"/>
    <w:rsid w:val="009D4484"/>
    <w:rsid w:val="009D4625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81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26"/>
    <w:rsid w:val="009E0788"/>
    <w:rsid w:val="009E07F2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E9D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DA1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1AD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26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0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8D4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1E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4F5"/>
    <w:rsid w:val="00A0167D"/>
    <w:rsid w:val="00A016C3"/>
    <w:rsid w:val="00A0178A"/>
    <w:rsid w:val="00A01865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3D"/>
    <w:rsid w:val="00A07575"/>
    <w:rsid w:val="00A075B7"/>
    <w:rsid w:val="00A07652"/>
    <w:rsid w:val="00A077F7"/>
    <w:rsid w:val="00A077FF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8DA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7F1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A57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A1C"/>
    <w:rsid w:val="00A16B7C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5B1"/>
    <w:rsid w:val="00A2062E"/>
    <w:rsid w:val="00A209C8"/>
    <w:rsid w:val="00A20A3B"/>
    <w:rsid w:val="00A20D47"/>
    <w:rsid w:val="00A20D4F"/>
    <w:rsid w:val="00A20DAA"/>
    <w:rsid w:val="00A210E8"/>
    <w:rsid w:val="00A2116E"/>
    <w:rsid w:val="00A211A9"/>
    <w:rsid w:val="00A21356"/>
    <w:rsid w:val="00A21391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13F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0C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2D"/>
    <w:rsid w:val="00A31059"/>
    <w:rsid w:val="00A311F9"/>
    <w:rsid w:val="00A31311"/>
    <w:rsid w:val="00A313EB"/>
    <w:rsid w:val="00A31427"/>
    <w:rsid w:val="00A31A99"/>
    <w:rsid w:val="00A31E08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5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7F"/>
    <w:rsid w:val="00A34EC8"/>
    <w:rsid w:val="00A3512E"/>
    <w:rsid w:val="00A352A8"/>
    <w:rsid w:val="00A35305"/>
    <w:rsid w:val="00A353DD"/>
    <w:rsid w:val="00A356E0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1F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2EFE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25B"/>
    <w:rsid w:val="00A442D5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85"/>
    <w:rsid w:val="00A505F1"/>
    <w:rsid w:val="00A5085F"/>
    <w:rsid w:val="00A508E3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532"/>
    <w:rsid w:val="00A55757"/>
    <w:rsid w:val="00A557BB"/>
    <w:rsid w:val="00A558CD"/>
    <w:rsid w:val="00A55901"/>
    <w:rsid w:val="00A559F8"/>
    <w:rsid w:val="00A55BC5"/>
    <w:rsid w:val="00A55FCB"/>
    <w:rsid w:val="00A56194"/>
    <w:rsid w:val="00A563D3"/>
    <w:rsid w:val="00A56411"/>
    <w:rsid w:val="00A567A4"/>
    <w:rsid w:val="00A567C8"/>
    <w:rsid w:val="00A567FE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1FBE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A6"/>
    <w:rsid w:val="00A631D7"/>
    <w:rsid w:val="00A6349E"/>
    <w:rsid w:val="00A63531"/>
    <w:rsid w:val="00A6360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695"/>
    <w:rsid w:val="00A67707"/>
    <w:rsid w:val="00A67A4B"/>
    <w:rsid w:val="00A67C54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77E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68A"/>
    <w:rsid w:val="00A75940"/>
    <w:rsid w:val="00A759FF"/>
    <w:rsid w:val="00A75ACF"/>
    <w:rsid w:val="00A75CA1"/>
    <w:rsid w:val="00A75CD0"/>
    <w:rsid w:val="00A75D6B"/>
    <w:rsid w:val="00A75FAB"/>
    <w:rsid w:val="00A76053"/>
    <w:rsid w:val="00A7630B"/>
    <w:rsid w:val="00A7639B"/>
    <w:rsid w:val="00A7679E"/>
    <w:rsid w:val="00A768A8"/>
    <w:rsid w:val="00A77065"/>
    <w:rsid w:val="00A77066"/>
    <w:rsid w:val="00A77166"/>
    <w:rsid w:val="00A77220"/>
    <w:rsid w:val="00A77A15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679"/>
    <w:rsid w:val="00A84944"/>
    <w:rsid w:val="00A849DB"/>
    <w:rsid w:val="00A84E2A"/>
    <w:rsid w:val="00A84E6F"/>
    <w:rsid w:val="00A84EE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035"/>
    <w:rsid w:val="00A90143"/>
    <w:rsid w:val="00A90494"/>
    <w:rsid w:val="00A905CF"/>
    <w:rsid w:val="00A906A7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1ED5"/>
    <w:rsid w:val="00A9216D"/>
    <w:rsid w:val="00A922A2"/>
    <w:rsid w:val="00A9296F"/>
    <w:rsid w:val="00A92EAD"/>
    <w:rsid w:val="00A92EBB"/>
    <w:rsid w:val="00A93035"/>
    <w:rsid w:val="00A93440"/>
    <w:rsid w:val="00A9345E"/>
    <w:rsid w:val="00A935F6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6CE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8DA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A56"/>
    <w:rsid w:val="00AA1B20"/>
    <w:rsid w:val="00AA1CFF"/>
    <w:rsid w:val="00AA1D54"/>
    <w:rsid w:val="00AA1F29"/>
    <w:rsid w:val="00AA2074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5EE"/>
    <w:rsid w:val="00AA3678"/>
    <w:rsid w:val="00AA36A1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8F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AF9"/>
    <w:rsid w:val="00AB4C3B"/>
    <w:rsid w:val="00AB4E11"/>
    <w:rsid w:val="00AB4FC0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6E33"/>
    <w:rsid w:val="00AB7024"/>
    <w:rsid w:val="00AB72E2"/>
    <w:rsid w:val="00AB76CD"/>
    <w:rsid w:val="00AB7708"/>
    <w:rsid w:val="00AB78D7"/>
    <w:rsid w:val="00AB793F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1D6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C02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3F7F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866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05A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6B1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493"/>
    <w:rsid w:val="00AE671C"/>
    <w:rsid w:val="00AE69D2"/>
    <w:rsid w:val="00AE6B27"/>
    <w:rsid w:val="00AE6DE4"/>
    <w:rsid w:val="00AE6E3B"/>
    <w:rsid w:val="00AE72A9"/>
    <w:rsid w:val="00AE7357"/>
    <w:rsid w:val="00AE74B6"/>
    <w:rsid w:val="00AE7519"/>
    <w:rsid w:val="00AE77F5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5E2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3E7"/>
    <w:rsid w:val="00AF2457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422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1B1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6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3BB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883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AC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B89"/>
    <w:rsid w:val="00B22F81"/>
    <w:rsid w:val="00B22FCB"/>
    <w:rsid w:val="00B231A2"/>
    <w:rsid w:val="00B23645"/>
    <w:rsid w:val="00B236EC"/>
    <w:rsid w:val="00B2384D"/>
    <w:rsid w:val="00B23A4A"/>
    <w:rsid w:val="00B23C93"/>
    <w:rsid w:val="00B23D27"/>
    <w:rsid w:val="00B24049"/>
    <w:rsid w:val="00B2404C"/>
    <w:rsid w:val="00B24260"/>
    <w:rsid w:val="00B244DA"/>
    <w:rsid w:val="00B24507"/>
    <w:rsid w:val="00B246E4"/>
    <w:rsid w:val="00B247EC"/>
    <w:rsid w:val="00B248D9"/>
    <w:rsid w:val="00B24A34"/>
    <w:rsid w:val="00B24A9D"/>
    <w:rsid w:val="00B24AE0"/>
    <w:rsid w:val="00B24CB9"/>
    <w:rsid w:val="00B24CCB"/>
    <w:rsid w:val="00B24D76"/>
    <w:rsid w:val="00B24DDA"/>
    <w:rsid w:val="00B24E81"/>
    <w:rsid w:val="00B25145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9B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0A5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BAC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6B6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DD5"/>
    <w:rsid w:val="00B44E1E"/>
    <w:rsid w:val="00B44E28"/>
    <w:rsid w:val="00B44E9C"/>
    <w:rsid w:val="00B44FB2"/>
    <w:rsid w:val="00B4502A"/>
    <w:rsid w:val="00B4557D"/>
    <w:rsid w:val="00B45773"/>
    <w:rsid w:val="00B458D7"/>
    <w:rsid w:val="00B45A18"/>
    <w:rsid w:val="00B45A80"/>
    <w:rsid w:val="00B45B67"/>
    <w:rsid w:val="00B45C99"/>
    <w:rsid w:val="00B45D3E"/>
    <w:rsid w:val="00B45D70"/>
    <w:rsid w:val="00B45DFC"/>
    <w:rsid w:val="00B460D7"/>
    <w:rsid w:val="00B462B7"/>
    <w:rsid w:val="00B463DF"/>
    <w:rsid w:val="00B4646F"/>
    <w:rsid w:val="00B46605"/>
    <w:rsid w:val="00B46708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5A1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1FE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01"/>
    <w:rsid w:val="00B56E44"/>
    <w:rsid w:val="00B56E55"/>
    <w:rsid w:val="00B56EED"/>
    <w:rsid w:val="00B570D2"/>
    <w:rsid w:val="00B5710F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5B3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2E13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502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34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A0A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05"/>
    <w:rsid w:val="00B803DD"/>
    <w:rsid w:val="00B806E3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AE9"/>
    <w:rsid w:val="00B82D7E"/>
    <w:rsid w:val="00B82FB8"/>
    <w:rsid w:val="00B8320A"/>
    <w:rsid w:val="00B8354B"/>
    <w:rsid w:val="00B8363B"/>
    <w:rsid w:val="00B838B3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4F2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BC1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B9E"/>
    <w:rsid w:val="00B93C62"/>
    <w:rsid w:val="00B93CCF"/>
    <w:rsid w:val="00B940D6"/>
    <w:rsid w:val="00B941A2"/>
    <w:rsid w:val="00B9437C"/>
    <w:rsid w:val="00B944BF"/>
    <w:rsid w:val="00B94749"/>
    <w:rsid w:val="00B94753"/>
    <w:rsid w:val="00B9481F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23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274"/>
    <w:rsid w:val="00BA0960"/>
    <w:rsid w:val="00BA09CA"/>
    <w:rsid w:val="00BA0ACE"/>
    <w:rsid w:val="00BA0D92"/>
    <w:rsid w:val="00BA0E45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396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17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41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34A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21B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45D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4C44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3FA"/>
    <w:rsid w:val="00BC6616"/>
    <w:rsid w:val="00BC6681"/>
    <w:rsid w:val="00BC69B8"/>
    <w:rsid w:val="00BC6C47"/>
    <w:rsid w:val="00BC6DDC"/>
    <w:rsid w:val="00BC7826"/>
    <w:rsid w:val="00BC799F"/>
    <w:rsid w:val="00BC7CE0"/>
    <w:rsid w:val="00BC7DB2"/>
    <w:rsid w:val="00BC7EDD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AFA"/>
    <w:rsid w:val="00BE0B07"/>
    <w:rsid w:val="00BE0B12"/>
    <w:rsid w:val="00BE0B46"/>
    <w:rsid w:val="00BE0CB5"/>
    <w:rsid w:val="00BE0D41"/>
    <w:rsid w:val="00BE0FF0"/>
    <w:rsid w:val="00BE107E"/>
    <w:rsid w:val="00BE10F4"/>
    <w:rsid w:val="00BE144C"/>
    <w:rsid w:val="00BE1712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9AA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09"/>
    <w:rsid w:val="00BF0246"/>
    <w:rsid w:val="00BF02E3"/>
    <w:rsid w:val="00BF036E"/>
    <w:rsid w:val="00BF03C4"/>
    <w:rsid w:val="00BF0422"/>
    <w:rsid w:val="00BF0425"/>
    <w:rsid w:val="00BF0844"/>
    <w:rsid w:val="00BF0B00"/>
    <w:rsid w:val="00BF0B2E"/>
    <w:rsid w:val="00BF0B56"/>
    <w:rsid w:val="00BF0F77"/>
    <w:rsid w:val="00BF11F3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2DFE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328"/>
    <w:rsid w:val="00BF6689"/>
    <w:rsid w:val="00BF6A07"/>
    <w:rsid w:val="00BF6A76"/>
    <w:rsid w:val="00BF6CD5"/>
    <w:rsid w:val="00BF6EA4"/>
    <w:rsid w:val="00BF6F92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70"/>
    <w:rsid w:val="00C0068D"/>
    <w:rsid w:val="00C008C4"/>
    <w:rsid w:val="00C00E15"/>
    <w:rsid w:val="00C00EA9"/>
    <w:rsid w:val="00C014DB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3AC"/>
    <w:rsid w:val="00C02473"/>
    <w:rsid w:val="00C02AAD"/>
    <w:rsid w:val="00C02B0B"/>
    <w:rsid w:val="00C02D45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2FE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EB0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5F07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87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15E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0BC"/>
    <w:rsid w:val="00C1548A"/>
    <w:rsid w:val="00C15693"/>
    <w:rsid w:val="00C156FD"/>
    <w:rsid w:val="00C1586F"/>
    <w:rsid w:val="00C15904"/>
    <w:rsid w:val="00C1598D"/>
    <w:rsid w:val="00C15A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80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11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6FE"/>
    <w:rsid w:val="00C2697C"/>
    <w:rsid w:val="00C269E3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8C"/>
    <w:rsid w:val="00C27EE8"/>
    <w:rsid w:val="00C27F17"/>
    <w:rsid w:val="00C30380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0A9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674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2A7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1F4"/>
    <w:rsid w:val="00C50423"/>
    <w:rsid w:val="00C5062F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3EA"/>
    <w:rsid w:val="00C518B0"/>
    <w:rsid w:val="00C51AFE"/>
    <w:rsid w:val="00C51B41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D60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BD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71A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56"/>
    <w:rsid w:val="00C651A6"/>
    <w:rsid w:val="00C6549F"/>
    <w:rsid w:val="00C654ED"/>
    <w:rsid w:val="00C65575"/>
    <w:rsid w:val="00C65903"/>
    <w:rsid w:val="00C65AB7"/>
    <w:rsid w:val="00C65B03"/>
    <w:rsid w:val="00C65D3A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CFE"/>
    <w:rsid w:val="00C72D22"/>
    <w:rsid w:val="00C72F79"/>
    <w:rsid w:val="00C72FCF"/>
    <w:rsid w:val="00C73316"/>
    <w:rsid w:val="00C73400"/>
    <w:rsid w:val="00C73454"/>
    <w:rsid w:val="00C7373B"/>
    <w:rsid w:val="00C738D7"/>
    <w:rsid w:val="00C73B19"/>
    <w:rsid w:val="00C73BE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11E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2C2B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00A"/>
    <w:rsid w:val="00C8427D"/>
    <w:rsid w:val="00C84417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3FFB"/>
    <w:rsid w:val="00CA423B"/>
    <w:rsid w:val="00CA43B2"/>
    <w:rsid w:val="00CA4D8C"/>
    <w:rsid w:val="00CA5193"/>
    <w:rsid w:val="00CA5693"/>
    <w:rsid w:val="00CA57E2"/>
    <w:rsid w:val="00CA5AC0"/>
    <w:rsid w:val="00CA5D85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8E2"/>
    <w:rsid w:val="00CB1913"/>
    <w:rsid w:val="00CB1920"/>
    <w:rsid w:val="00CB19BC"/>
    <w:rsid w:val="00CB1AEB"/>
    <w:rsid w:val="00CB1B9F"/>
    <w:rsid w:val="00CB1C37"/>
    <w:rsid w:val="00CB1F63"/>
    <w:rsid w:val="00CB221A"/>
    <w:rsid w:val="00CB24AB"/>
    <w:rsid w:val="00CB26B8"/>
    <w:rsid w:val="00CB29ED"/>
    <w:rsid w:val="00CB2A15"/>
    <w:rsid w:val="00CB2A64"/>
    <w:rsid w:val="00CB2BBB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093"/>
    <w:rsid w:val="00CB4195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602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9DB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886"/>
    <w:rsid w:val="00CB7A44"/>
    <w:rsid w:val="00CB7BD1"/>
    <w:rsid w:val="00CB7CF4"/>
    <w:rsid w:val="00CB7DFA"/>
    <w:rsid w:val="00CB7E7B"/>
    <w:rsid w:val="00CC0082"/>
    <w:rsid w:val="00CC0431"/>
    <w:rsid w:val="00CC04C2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CD7"/>
    <w:rsid w:val="00CC0E1E"/>
    <w:rsid w:val="00CC0FA2"/>
    <w:rsid w:val="00CC1024"/>
    <w:rsid w:val="00CC10A3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2A"/>
    <w:rsid w:val="00CC3833"/>
    <w:rsid w:val="00CC394B"/>
    <w:rsid w:val="00CC396A"/>
    <w:rsid w:val="00CC3A55"/>
    <w:rsid w:val="00CC3B0C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A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276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8B8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507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32B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B5E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9CA"/>
    <w:rsid w:val="00D01C1F"/>
    <w:rsid w:val="00D01DAC"/>
    <w:rsid w:val="00D01E04"/>
    <w:rsid w:val="00D01EBA"/>
    <w:rsid w:val="00D01F65"/>
    <w:rsid w:val="00D01F95"/>
    <w:rsid w:val="00D01FC8"/>
    <w:rsid w:val="00D02008"/>
    <w:rsid w:val="00D02061"/>
    <w:rsid w:val="00D02112"/>
    <w:rsid w:val="00D02248"/>
    <w:rsid w:val="00D0238A"/>
    <w:rsid w:val="00D024E3"/>
    <w:rsid w:val="00D02AC9"/>
    <w:rsid w:val="00D02E0A"/>
    <w:rsid w:val="00D02E78"/>
    <w:rsid w:val="00D02FC3"/>
    <w:rsid w:val="00D03228"/>
    <w:rsid w:val="00D032D1"/>
    <w:rsid w:val="00D0386A"/>
    <w:rsid w:val="00D03B1A"/>
    <w:rsid w:val="00D03D79"/>
    <w:rsid w:val="00D0433F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8FD"/>
    <w:rsid w:val="00D07BCC"/>
    <w:rsid w:val="00D07D37"/>
    <w:rsid w:val="00D07D5F"/>
    <w:rsid w:val="00D07FB1"/>
    <w:rsid w:val="00D1040B"/>
    <w:rsid w:val="00D1059D"/>
    <w:rsid w:val="00D10658"/>
    <w:rsid w:val="00D106CD"/>
    <w:rsid w:val="00D1079C"/>
    <w:rsid w:val="00D10B73"/>
    <w:rsid w:val="00D10C0A"/>
    <w:rsid w:val="00D10D41"/>
    <w:rsid w:val="00D10DA9"/>
    <w:rsid w:val="00D10E34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B62"/>
    <w:rsid w:val="00D12C4A"/>
    <w:rsid w:val="00D12CB3"/>
    <w:rsid w:val="00D13134"/>
    <w:rsid w:val="00D13577"/>
    <w:rsid w:val="00D135FE"/>
    <w:rsid w:val="00D138BB"/>
    <w:rsid w:val="00D139B9"/>
    <w:rsid w:val="00D13DE6"/>
    <w:rsid w:val="00D140AB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497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6C8"/>
    <w:rsid w:val="00D22714"/>
    <w:rsid w:val="00D2274C"/>
    <w:rsid w:val="00D22757"/>
    <w:rsid w:val="00D227BB"/>
    <w:rsid w:val="00D22977"/>
    <w:rsid w:val="00D22A20"/>
    <w:rsid w:val="00D22CFF"/>
    <w:rsid w:val="00D22FD8"/>
    <w:rsid w:val="00D2304E"/>
    <w:rsid w:val="00D23144"/>
    <w:rsid w:val="00D231C4"/>
    <w:rsid w:val="00D2335D"/>
    <w:rsid w:val="00D23483"/>
    <w:rsid w:val="00D23581"/>
    <w:rsid w:val="00D23645"/>
    <w:rsid w:val="00D23B89"/>
    <w:rsid w:val="00D23F3D"/>
    <w:rsid w:val="00D23F7F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95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3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D50"/>
    <w:rsid w:val="00D35E00"/>
    <w:rsid w:val="00D365B4"/>
    <w:rsid w:val="00D36611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EBA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813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A4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DED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5CD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24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49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6F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39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3AC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C18"/>
    <w:rsid w:val="00D67E89"/>
    <w:rsid w:val="00D67ED9"/>
    <w:rsid w:val="00D67EDC"/>
    <w:rsid w:val="00D67F18"/>
    <w:rsid w:val="00D67F34"/>
    <w:rsid w:val="00D67F6E"/>
    <w:rsid w:val="00D7028D"/>
    <w:rsid w:val="00D702ED"/>
    <w:rsid w:val="00D70678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B8A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13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03A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14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C45"/>
    <w:rsid w:val="00D83D3D"/>
    <w:rsid w:val="00D83F6C"/>
    <w:rsid w:val="00D84036"/>
    <w:rsid w:val="00D84068"/>
    <w:rsid w:val="00D8422B"/>
    <w:rsid w:val="00D8425D"/>
    <w:rsid w:val="00D8430E"/>
    <w:rsid w:val="00D84483"/>
    <w:rsid w:val="00D84536"/>
    <w:rsid w:val="00D845B3"/>
    <w:rsid w:val="00D84805"/>
    <w:rsid w:val="00D849E4"/>
    <w:rsid w:val="00D849FB"/>
    <w:rsid w:val="00D849FD"/>
    <w:rsid w:val="00D84B17"/>
    <w:rsid w:val="00D84F3C"/>
    <w:rsid w:val="00D85025"/>
    <w:rsid w:val="00D85201"/>
    <w:rsid w:val="00D8542F"/>
    <w:rsid w:val="00D85499"/>
    <w:rsid w:val="00D85538"/>
    <w:rsid w:val="00D855B4"/>
    <w:rsid w:val="00D85620"/>
    <w:rsid w:val="00D859DB"/>
    <w:rsid w:val="00D859F8"/>
    <w:rsid w:val="00D85B96"/>
    <w:rsid w:val="00D85BE2"/>
    <w:rsid w:val="00D861CE"/>
    <w:rsid w:val="00D865F2"/>
    <w:rsid w:val="00D86605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64"/>
    <w:rsid w:val="00D923B0"/>
    <w:rsid w:val="00D925E7"/>
    <w:rsid w:val="00D926EE"/>
    <w:rsid w:val="00D92738"/>
    <w:rsid w:val="00D92760"/>
    <w:rsid w:val="00D92BB2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D47"/>
    <w:rsid w:val="00D93E36"/>
    <w:rsid w:val="00D93E5F"/>
    <w:rsid w:val="00D93EC2"/>
    <w:rsid w:val="00D94201"/>
    <w:rsid w:val="00D94215"/>
    <w:rsid w:val="00D943D5"/>
    <w:rsid w:val="00D9442E"/>
    <w:rsid w:val="00D944A8"/>
    <w:rsid w:val="00D94660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A49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0FDE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C6"/>
    <w:rsid w:val="00DA36E5"/>
    <w:rsid w:val="00DA396C"/>
    <w:rsid w:val="00DA3C88"/>
    <w:rsid w:val="00DA3E96"/>
    <w:rsid w:val="00DA3F74"/>
    <w:rsid w:val="00DA40E7"/>
    <w:rsid w:val="00DA41F0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19B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738"/>
    <w:rsid w:val="00DB78AE"/>
    <w:rsid w:val="00DB795A"/>
    <w:rsid w:val="00DB7B03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4B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B03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55A"/>
    <w:rsid w:val="00DD1C7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DAD"/>
    <w:rsid w:val="00DD2EAB"/>
    <w:rsid w:val="00DD2F9C"/>
    <w:rsid w:val="00DD30E3"/>
    <w:rsid w:val="00DD3116"/>
    <w:rsid w:val="00DD3495"/>
    <w:rsid w:val="00DD353B"/>
    <w:rsid w:val="00DD35E7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AA1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490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7D6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BF9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590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589"/>
    <w:rsid w:val="00DE77E4"/>
    <w:rsid w:val="00DE787D"/>
    <w:rsid w:val="00DE78A5"/>
    <w:rsid w:val="00DE7C0B"/>
    <w:rsid w:val="00DE7D34"/>
    <w:rsid w:val="00DE7E4B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0E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748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94E"/>
    <w:rsid w:val="00DF7D01"/>
    <w:rsid w:val="00DF7D37"/>
    <w:rsid w:val="00DF7D87"/>
    <w:rsid w:val="00DF7E4D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2A8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21"/>
    <w:rsid w:val="00E04FC4"/>
    <w:rsid w:val="00E051A7"/>
    <w:rsid w:val="00E05270"/>
    <w:rsid w:val="00E052F9"/>
    <w:rsid w:val="00E05457"/>
    <w:rsid w:val="00E05473"/>
    <w:rsid w:val="00E0561A"/>
    <w:rsid w:val="00E056E8"/>
    <w:rsid w:val="00E0577C"/>
    <w:rsid w:val="00E05A91"/>
    <w:rsid w:val="00E05B07"/>
    <w:rsid w:val="00E05C20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07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638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948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85"/>
    <w:rsid w:val="00E12AED"/>
    <w:rsid w:val="00E12D51"/>
    <w:rsid w:val="00E12F89"/>
    <w:rsid w:val="00E13379"/>
    <w:rsid w:val="00E1344D"/>
    <w:rsid w:val="00E1369C"/>
    <w:rsid w:val="00E138C9"/>
    <w:rsid w:val="00E138F0"/>
    <w:rsid w:val="00E13BE3"/>
    <w:rsid w:val="00E13D1A"/>
    <w:rsid w:val="00E13FF2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24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6F4"/>
    <w:rsid w:val="00E21709"/>
    <w:rsid w:val="00E2189B"/>
    <w:rsid w:val="00E21991"/>
    <w:rsid w:val="00E21D9D"/>
    <w:rsid w:val="00E21DBC"/>
    <w:rsid w:val="00E21F4B"/>
    <w:rsid w:val="00E21F85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15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18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BA2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BE0"/>
    <w:rsid w:val="00E35D5E"/>
    <w:rsid w:val="00E35E5C"/>
    <w:rsid w:val="00E360F3"/>
    <w:rsid w:val="00E3614E"/>
    <w:rsid w:val="00E36170"/>
    <w:rsid w:val="00E361F4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69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38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DE1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ADF"/>
    <w:rsid w:val="00E45D73"/>
    <w:rsid w:val="00E45EAB"/>
    <w:rsid w:val="00E45ED4"/>
    <w:rsid w:val="00E45EF1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44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481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0"/>
    <w:rsid w:val="00E57DC7"/>
    <w:rsid w:val="00E6015E"/>
    <w:rsid w:val="00E60647"/>
    <w:rsid w:val="00E606B3"/>
    <w:rsid w:val="00E6075D"/>
    <w:rsid w:val="00E607E3"/>
    <w:rsid w:val="00E60A5C"/>
    <w:rsid w:val="00E60DD1"/>
    <w:rsid w:val="00E60EB6"/>
    <w:rsid w:val="00E61019"/>
    <w:rsid w:val="00E61271"/>
    <w:rsid w:val="00E61368"/>
    <w:rsid w:val="00E6141E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0B2"/>
    <w:rsid w:val="00E63135"/>
    <w:rsid w:val="00E6325A"/>
    <w:rsid w:val="00E6353D"/>
    <w:rsid w:val="00E637D0"/>
    <w:rsid w:val="00E638CC"/>
    <w:rsid w:val="00E638E5"/>
    <w:rsid w:val="00E63A0C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91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96A"/>
    <w:rsid w:val="00E71A4C"/>
    <w:rsid w:val="00E71E9C"/>
    <w:rsid w:val="00E71FEF"/>
    <w:rsid w:val="00E7200E"/>
    <w:rsid w:val="00E7206B"/>
    <w:rsid w:val="00E722BC"/>
    <w:rsid w:val="00E725C1"/>
    <w:rsid w:val="00E72760"/>
    <w:rsid w:val="00E72C8D"/>
    <w:rsid w:val="00E72DBC"/>
    <w:rsid w:val="00E7303D"/>
    <w:rsid w:val="00E73086"/>
    <w:rsid w:val="00E730F0"/>
    <w:rsid w:val="00E731C4"/>
    <w:rsid w:val="00E732DD"/>
    <w:rsid w:val="00E7337D"/>
    <w:rsid w:val="00E734BD"/>
    <w:rsid w:val="00E7394A"/>
    <w:rsid w:val="00E73A1B"/>
    <w:rsid w:val="00E73F65"/>
    <w:rsid w:val="00E74056"/>
    <w:rsid w:val="00E74121"/>
    <w:rsid w:val="00E7416B"/>
    <w:rsid w:val="00E74311"/>
    <w:rsid w:val="00E74642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1C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816"/>
    <w:rsid w:val="00E7592F"/>
    <w:rsid w:val="00E75A2E"/>
    <w:rsid w:val="00E75C8B"/>
    <w:rsid w:val="00E75E72"/>
    <w:rsid w:val="00E7614B"/>
    <w:rsid w:val="00E7653D"/>
    <w:rsid w:val="00E765E5"/>
    <w:rsid w:val="00E766A1"/>
    <w:rsid w:val="00E769C1"/>
    <w:rsid w:val="00E76AA2"/>
    <w:rsid w:val="00E76B10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80D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4F0B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A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4"/>
    <w:rsid w:val="00EA1F2A"/>
    <w:rsid w:val="00EA1FFD"/>
    <w:rsid w:val="00EA203C"/>
    <w:rsid w:val="00EA242B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BCE"/>
    <w:rsid w:val="00EA3DD3"/>
    <w:rsid w:val="00EA3E36"/>
    <w:rsid w:val="00EA422F"/>
    <w:rsid w:val="00EA4313"/>
    <w:rsid w:val="00EA476A"/>
    <w:rsid w:val="00EA49EC"/>
    <w:rsid w:val="00EA49FD"/>
    <w:rsid w:val="00EA4A4F"/>
    <w:rsid w:val="00EA4C03"/>
    <w:rsid w:val="00EA4C0B"/>
    <w:rsid w:val="00EA4C94"/>
    <w:rsid w:val="00EA504F"/>
    <w:rsid w:val="00EA5273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08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26"/>
    <w:rsid w:val="00EB334D"/>
    <w:rsid w:val="00EB3364"/>
    <w:rsid w:val="00EB34B9"/>
    <w:rsid w:val="00EB35AF"/>
    <w:rsid w:val="00EB35FB"/>
    <w:rsid w:val="00EB37EC"/>
    <w:rsid w:val="00EB3C11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18C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77C"/>
    <w:rsid w:val="00EC0CB3"/>
    <w:rsid w:val="00EC0EB7"/>
    <w:rsid w:val="00EC0FF7"/>
    <w:rsid w:val="00EC11CB"/>
    <w:rsid w:val="00EC14D9"/>
    <w:rsid w:val="00EC1769"/>
    <w:rsid w:val="00EC17B4"/>
    <w:rsid w:val="00EC1AD9"/>
    <w:rsid w:val="00EC1B12"/>
    <w:rsid w:val="00EC1B98"/>
    <w:rsid w:val="00EC1C42"/>
    <w:rsid w:val="00EC1CC5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2E2B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627"/>
    <w:rsid w:val="00EC4C1A"/>
    <w:rsid w:val="00EC4CBB"/>
    <w:rsid w:val="00EC4CCB"/>
    <w:rsid w:val="00EC50E9"/>
    <w:rsid w:val="00EC52E6"/>
    <w:rsid w:val="00EC53B1"/>
    <w:rsid w:val="00EC54E3"/>
    <w:rsid w:val="00EC5B44"/>
    <w:rsid w:val="00EC5C1C"/>
    <w:rsid w:val="00EC5C8D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2C2"/>
    <w:rsid w:val="00ED242C"/>
    <w:rsid w:val="00ED253A"/>
    <w:rsid w:val="00ED26C1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9AD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D1"/>
    <w:rsid w:val="00ED4B38"/>
    <w:rsid w:val="00ED4D7D"/>
    <w:rsid w:val="00ED4DA5"/>
    <w:rsid w:val="00ED5077"/>
    <w:rsid w:val="00ED5141"/>
    <w:rsid w:val="00ED51CE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D70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246"/>
    <w:rsid w:val="00EE4651"/>
    <w:rsid w:val="00EE485B"/>
    <w:rsid w:val="00EE4A9B"/>
    <w:rsid w:val="00EE4AA9"/>
    <w:rsid w:val="00EE4BAA"/>
    <w:rsid w:val="00EE4F25"/>
    <w:rsid w:val="00EE5258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E90"/>
    <w:rsid w:val="00EE7F7A"/>
    <w:rsid w:val="00EE7FA0"/>
    <w:rsid w:val="00EF036B"/>
    <w:rsid w:val="00EF0462"/>
    <w:rsid w:val="00EF082A"/>
    <w:rsid w:val="00EF0AB0"/>
    <w:rsid w:val="00EF0B60"/>
    <w:rsid w:val="00EF0CCE"/>
    <w:rsid w:val="00EF0CCF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2BF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1DA"/>
    <w:rsid w:val="00F05293"/>
    <w:rsid w:val="00F054E8"/>
    <w:rsid w:val="00F05B02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ADA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A3B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0F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AF6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B0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5FEE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0D"/>
    <w:rsid w:val="00F30B44"/>
    <w:rsid w:val="00F30C86"/>
    <w:rsid w:val="00F30DC6"/>
    <w:rsid w:val="00F30EAD"/>
    <w:rsid w:val="00F30ED5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AC0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2EA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38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B6F"/>
    <w:rsid w:val="00F41DD4"/>
    <w:rsid w:val="00F41EE5"/>
    <w:rsid w:val="00F421A3"/>
    <w:rsid w:val="00F42310"/>
    <w:rsid w:val="00F423C5"/>
    <w:rsid w:val="00F42425"/>
    <w:rsid w:val="00F4250D"/>
    <w:rsid w:val="00F42702"/>
    <w:rsid w:val="00F42757"/>
    <w:rsid w:val="00F427CA"/>
    <w:rsid w:val="00F42A67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7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3F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064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3FB1"/>
    <w:rsid w:val="00F64109"/>
    <w:rsid w:val="00F64ACF"/>
    <w:rsid w:val="00F64B83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2CD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5CE"/>
    <w:rsid w:val="00F6764E"/>
    <w:rsid w:val="00F6769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CDB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401"/>
    <w:rsid w:val="00F7240F"/>
    <w:rsid w:val="00F72515"/>
    <w:rsid w:val="00F728F5"/>
    <w:rsid w:val="00F73065"/>
    <w:rsid w:val="00F73080"/>
    <w:rsid w:val="00F73113"/>
    <w:rsid w:val="00F7323F"/>
    <w:rsid w:val="00F73395"/>
    <w:rsid w:val="00F733E5"/>
    <w:rsid w:val="00F737C3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ABC"/>
    <w:rsid w:val="00F75C7F"/>
    <w:rsid w:val="00F75E19"/>
    <w:rsid w:val="00F75E66"/>
    <w:rsid w:val="00F76020"/>
    <w:rsid w:val="00F7602F"/>
    <w:rsid w:val="00F7606C"/>
    <w:rsid w:val="00F761C1"/>
    <w:rsid w:val="00F7627C"/>
    <w:rsid w:val="00F7642D"/>
    <w:rsid w:val="00F76749"/>
    <w:rsid w:val="00F768A5"/>
    <w:rsid w:val="00F768DB"/>
    <w:rsid w:val="00F7697D"/>
    <w:rsid w:val="00F76CE6"/>
    <w:rsid w:val="00F76DEE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34"/>
    <w:rsid w:val="00F817B5"/>
    <w:rsid w:val="00F81808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3C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46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0D28"/>
    <w:rsid w:val="00F90E9E"/>
    <w:rsid w:val="00F90F51"/>
    <w:rsid w:val="00F911C7"/>
    <w:rsid w:val="00F91772"/>
    <w:rsid w:val="00F917A4"/>
    <w:rsid w:val="00F91865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760"/>
    <w:rsid w:val="00F9585A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780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905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4CE5"/>
    <w:rsid w:val="00FA519C"/>
    <w:rsid w:val="00FA52AE"/>
    <w:rsid w:val="00FA5307"/>
    <w:rsid w:val="00FA53A3"/>
    <w:rsid w:val="00FA53CD"/>
    <w:rsid w:val="00FA545E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484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10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38"/>
    <w:rsid w:val="00FB27BF"/>
    <w:rsid w:val="00FB282F"/>
    <w:rsid w:val="00FB28B3"/>
    <w:rsid w:val="00FB2A33"/>
    <w:rsid w:val="00FB2B88"/>
    <w:rsid w:val="00FB2BB3"/>
    <w:rsid w:val="00FB2DF8"/>
    <w:rsid w:val="00FB2FF7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0A3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745"/>
    <w:rsid w:val="00FC29A6"/>
    <w:rsid w:val="00FC2ADB"/>
    <w:rsid w:val="00FC2B2B"/>
    <w:rsid w:val="00FC2C41"/>
    <w:rsid w:val="00FC2D70"/>
    <w:rsid w:val="00FC2E55"/>
    <w:rsid w:val="00FC2E95"/>
    <w:rsid w:val="00FC2ED2"/>
    <w:rsid w:val="00FC3061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137"/>
    <w:rsid w:val="00FC54C1"/>
    <w:rsid w:val="00FC54D3"/>
    <w:rsid w:val="00FC557A"/>
    <w:rsid w:val="00FC5EC2"/>
    <w:rsid w:val="00FC5F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515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4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A6D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3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71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DAD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BB35-6546-4F2E-BC69-07B117D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7</cp:revision>
  <cp:lastPrinted>2026-06-10T11:49:00Z</cp:lastPrinted>
  <dcterms:created xsi:type="dcterms:W3CDTF">2026-06-23T06:25:00Z</dcterms:created>
  <dcterms:modified xsi:type="dcterms:W3CDTF">2026-06-24T06:28:00Z</dcterms:modified>
</cp:coreProperties>
</file>